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2F94D1" w14:textId="77322871" w:rsidR="009724EA" w:rsidRPr="00364C93" w:rsidRDefault="004D016B" w:rsidP="009724EA">
      <w:pPr>
        <w:spacing w:before="2160"/>
        <w:jc w:val="center"/>
        <w:rPr>
          <w:b/>
          <w:sz w:val="28"/>
          <w:szCs w:val="28"/>
          <w:lang w:val="fr-FR"/>
        </w:rPr>
      </w:pPr>
      <w:bookmarkStart w:id="0" w:name="_GoBack"/>
      <w:bookmarkEnd w:id="0"/>
      <w:r w:rsidRPr="00364C93">
        <w:rPr>
          <w:b/>
          <w:sz w:val="28"/>
          <w:szCs w:val="28"/>
          <w:lang w:val="fr-FR"/>
        </w:rPr>
        <w:t xml:space="preserve">Appel à </w:t>
      </w:r>
      <w:r w:rsidR="008365EB">
        <w:rPr>
          <w:b/>
          <w:sz w:val="28"/>
          <w:szCs w:val="28"/>
          <w:lang w:val="fr-FR"/>
        </w:rPr>
        <w:t>candidature</w:t>
      </w:r>
      <w:r w:rsidR="009724EA">
        <w:rPr>
          <w:b/>
          <w:sz w:val="28"/>
          <w:szCs w:val="28"/>
          <w:lang w:val="fr-FR"/>
        </w:rPr>
        <w:t xml:space="preserve"> 2023</w:t>
      </w:r>
    </w:p>
    <w:p w14:paraId="3AD567C2" w14:textId="4E346262" w:rsidR="004D016B" w:rsidRPr="00364C93" w:rsidRDefault="00237F2E">
      <w:pPr>
        <w:jc w:val="center"/>
        <w:rPr>
          <w:b/>
          <w:sz w:val="28"/>
          <w:szCs w:val="28"/>
          <w:lang w:val="fr-FR"/>
        </w:rPr>
      </w:pPr>
      <w:r w:rsidRPr="00364C93">
        <w:rPr>
          <w:b/>
          <w:sz w:val="28"/>
          <w:szCs w:val="28"/>
          <w:lang w:val="fr-FR"/>
        </w:rPr>
        <w:t>« Un</w:t>
      </w:r>
      <w:r w:rsidR="004D016B" w:rsidRPr="00364C93">
        <w:rPr>
          <w:b/>
          <w:sz w:val="28"/>
          <w:szCs w:val="28"/>
          <w:lang w:val="fr-FR"/>
        </w:rPr>
        <w:t xml:space="preserve"> tiers</w:t>
      </w:r>
      <w:r w:rsidR="00864587" w:rsidRPr="00364C93">
        <w:rPr>
          <w:b/>
          <w:sz w:val="28"/>
          <w:szCs w:val="28"/>
          <w:lang w:val="fr-FR"/>
        </w:rPr>
        <w:t>-</w:t>
      </w:r>
      <w:r w:rsidR="004D016B" w:rsidRPr="00364C93">
        <w:rPr>
          <w:b/>
          <w:sz w:val="28"/>
          <w:szCs w:val="28"/>
          <w:lang w:val="fr-FR"/>
        </w:rPr>
        <w:t>lieu</w:t>
      </w:r>
      <w:r w:rsidRPr="00364C93">
        <w:rPr>
          <w:b/>
          <w:sz w:val="28"/>
          <w:szCs w:val="28"/>
          <w:lang w:val="fr-FR"/>
        </w:rPr>
        <w:t xml:space="preserve"> dans mon EHPAD »</w:t>
      </w:r>
    </w:p>
    <w:p w14:paraId="7C4DA935" w14:textId="77777777" w:rsidR="004D016B" w:rsidRPr="003F254E" w:rsidRDefault="004D016B">
      <w:pPr>
        <w:jc w:val="center"/>
        <w:rPr>
          <w:b/>
          <w:sz w:val="16"/>
          <w:lang w:val="fr-FR"/>
        </w:rPr>
      </w:pPr>
    </w:p>
    <w:p w14:paraId="24B0DF2F" w14:textId="2B96D169" w:rsidR="004D016B" w:rsidRPr="00864587" w:rsidRDefault="004D016B" w:rsidP="004D016B">
      <w:pPr>
        <w:pBdr>
          <w:bottom w:val="single" w:sz="4" w:space="1" w:color="auto"/>
        </w:pBdr>
        <w:jc w:val="center"/>
        <w:rPr>
          <w:b/>
          <w:sz w:val="28"/>
          <w:lang w:val="fr-FR"/>
        </w:rPr>
      </w:pPr>
      <w:r w:rsidRPr="00864587">
        <w:rPr>
          <w:b/>
          <w:sz w:val="28"/>
          <w:lang w:val="fr-FR"/>
        </w:rPr>
        <w:t>Dossier de candidature</w:t>
      </w:r>
    </w:p>
    <w:p w14:paraId="53EC7772" w14:textId="77777777" w:rsidR="00237F2E" w:rsidRDefault="00237F2E" w:rsidP="004D016B">
      <w:pPr>
        <w:pBdr>
          <w:bottom w:val="single" w:sz="4" w:space="1" w:color="auto"/>
        </w:pBdr>
        <w:jc w:val="center"/>
        <w:rPr>
          <w:b/>
          <w:lang w:val="fr-FR"/>
        </w:rPr>
      </w:pPr>
    </w:p>
    <w:p w14:paraId="294DF2FC" w14:textId="4A6153C2" w:rsidR="004D016B" w:rsidRPr="003F254E" w:rsidRDefault="004D016B">
      <w:pPr>
        <w:jc w:val="center"/>
        <w:rPr>
          <w:b/>
          <w:sz w:val="10"/>
          <w:lang w:val="fr-FR"/>
        </w:rPr>
      </w:pPr>
    </w:p>
    <w:p w14:paraId="12D71CE9" w14:textId="7CC150A4" w:rsidR="004D016B" w:rsidRPr="002F74DA" w:rsidRDefault="00237F2E" w:rsidP="00237F2E">
      <w:pPr>
        <w:pBdr>
          <w:bottom w:val="single" w:sz="4" w:space="1" w:color="auto"/>
        </w:pBdr>
        <w:jc w:val="both"/>
        <w:rPr>
          <w:b/>
          <w:i/>
          <w:sz w:val="24"/>
          <w:lang w:val="fr-FR"/>
        </w:rPr>
      </w:pPr>
      <w:r w:rsidRPr="002F74DA">
        <w:rPr>
          <w:b/>
          <w:i/>
          <w:sz w:val="24"/>
          <w:lang w:val="fr-FR"/>
        </w:rPr>
        <w:t xml:space="preserve">Le présent dossier doit être rempli, signé et adressé avec ses pièces jointes par </w:t>
      </w:r>
      <w:r w:rsidR="002F74DA">
        <w:rPr>
          <w:b/>
          <w:i/>
          <w:sz w:val="24"/>
          <w:lang w:val="fr-FR"/>
        </w:rPr>
        <w:t xml:space="preserve">mail </w:t>
      </w:r>
      <w:r w:rsidR="009724EA" w:rsidRPr="002F74DA">
        <w:rPr>
          <w:b/>
          <w:i/>
          <w:sz w:val="24"/>
          <w:lang w:val="fr-FR"/>
        </w:rPr>
        <w:t xml:space="preserve">à </w:t>
      </w:r>
      <w:hyperlink r:id="rId8" w:history="1">
        <w:r w:rsidR="009724EA" w:rsidRPr="002F74DA">
          <w:rPr>
            <w:rStyle w:val="Lienhypertexte"/>
            <w:b/>
            <w:i/>
            <w:sz w:val="24"/>
            <w:lang w:val="fr-FR"/>
          </w:rPr>
          <w:t>ars-bretagne-investissements-ms@ars.sante.fr</w:t>
        </w:r>
      </w:hyperlink>
      <w:r w:rsidR="009724EA" w:rsidRPr="002F74DA">
        <w:rPr>
          <w:b/>
          <w:i/>
          <w:sz w:val="24"/>
          <w:lang w:val="fr-FR"/>
        </w:rPr>
        <w:t xml:space="preserve"> avant le 13 juillet 2023 midi, délai</w:t>
      </w:r>
      <w:r w:rsidR="003F254E" w:rsidRPr="002F74DA">
        <w:rPr>
          <w:b/>
          <w:i/>
          <w:sz w:val="24"/>
          <w:lang w:val="fr-FR"/>
        </w:rPr>
        <w:t xml:space="preserve"> de rigueur</w:t>
      </w:r>
      <w:r w:rsidRPr="002F74DA">
        <w:rPr>
          <w:b/>
          <w:i/>
          <w:sz w:val="24"/>
          <w:lang w:val="fr-FR"/>
        </w:rPr>
        <w:t xml:space="preserve">. Un accusé de réception vous parviendra et la réponse de sa sélection vous sera notifiée </w:t>
      </w:r>
      <w:r w:rsidR="009724EA" w:rsidRPr="002F74DA">
        <w:rPr>
          <w:b/>
          <w:i/>
          <w:sz w:val="24"/>
          <w:lang w:val="fr-FR"/>
        </w:rPr>
        <w:t>en novembre 2023.</w:t>
      </w:r>
    </w:p>
    <w:p w14:paraId="501443B6" w14:textId="77777777" w:rsidR="003F254E" w:rsidRPr="003F254E" w:rsidRDefault="003F254E" w:rsidP="00237F2E">
      <w:pPr>
        <w:pBdr>
          <w:bottom w:val="single" w:sz="4" w:space="1" w:color="auto"/>
        </w:pBdr>
        <w:jc w:val="both"/>
        <w:rPr>
          <w:i/>
          <w:sz w:val="10"/>
          <w:lang w:val="fr-FR"/>
        </w:rPr>
      </w:pPr>
    </w:p>
    <w:p w14:paraId="0B99767B" w14:textId="1AB71240" w:rsidR="004D016B" w:rsidRDefault="004D016B" w:rsidP="00237F2E">
      <w:pPr>
        <w:jc w:val="both"/>
        <w:rPr>
          <w:lang w:val="fr-FR"/>
        </w:rPr>
      </w:pPr>
    </w:p>
    <w:p w14:paraId="2B03CB70" w14:textId="77777777" w:rsidR="008B4EDF" w:rsidRPr="0061142E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  <w:lang w:val="fr-FR"/>
        </w:rPr>
      </w:pPr>
      <w:r w:rsidRPr="0061142E">
        <w:rPr>
          <w:b/>
          <w:lang w:val="fr-FR"/>
        </w:rPr>
        <w:t xml:space="preserve">IDENTIFICATION DU PORTEUR DE PROJET </w:t>
      </w:r>
    </w:p>
    <w:p w14:paraId="0D1A6127" w14:textId="77777777" w:rsidR="009724EA" w:rsidRDefault="009724EA" w:rsidP="009724EA">
      <w:pPr>
        <w:jc w:val="both"/>
        <w:rPr>
          <w:b/>
          <w:lang w:val="fr-FR"/>
        </w:rPr>
      </w:pPr>
    </w:p>
    <w:p w14:paraId="56611E21" w14:textId="55C88F7D" w:rsidR="009724EA" w:rsidRDefault="009724EA" w:rsidP="009724EA">
      <w:pPr>
        <w:jc w:val="both"/>
        <w:rPr>
          <w:b/>
          <w:lang w:val="fr-FR"/>
        </w:rPr>
      </w:pPr>
      <w:r>
        <w:rPr>
          <w:b/>
          <w:lang w:val="fr-FR"/>
        </w:rPr>
        <w:t>Nom de l’organisme gestionnaire :</w:t>
      </w:r>
    </w:p>
    <w:p w14:paraId="0A35972A" w14:textId="5D5D8722" w:rsidR="00E05B39" w:rsidRDefault="00E05B39" w:rsidP="009724EA">
      <w:pPr>
        <w:jc w:val="both"/>
        <w:rPr>
          <w:b/>
          <w:lang w:val="fr-FR"/>
        </w:rPr>
      </w:pPr>
      <w:r>
        <w:rPr>
          <w:b/>
          <w:lang w:val="fr-FR"/>
        </w:rPr>
        <w:t>Représenté par :</w:t>
      </w:r>
    </w:p>
    <w:p w14:paraId="213A587B" w14:textId="504C3ADD" w:rsidR="009724EA" w:rsidRDefault="009724EA" w:rsidP="008B4EDF">
      <w:pPr>
        <w:jc w:val="both"/>
        <w:rPr>
          <w:b/>
          <w:lang w:val="fr-FR"/>
        </w:rPr>
      </w:pPr>
      <w:r>
        <w:rPr>
          <w:b/>
          <w:lang w:val="fr-FR"/>
        </w:rPr>
        <w:t>FINESS juridique :</w:t>
      </w:r>
    </w:p>
    <w:p w14:paraId="304B5F34" w14:textId="77777777" w:rsidR="00E05B39" w:rsidRDefault="00E05B39" w:rsidP="008B4EDF">
      <w:pPr>
        <w:jc w:val="both"/>
        <w:rPr>
          <w:b/>
          <w:lang w:val="fr-FR"/>
        </w:rPr>
      </w:pPr>
    </w:p>
    <w:p w14:paraId="7D51BAC2" w14:textId="5690270E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Nom de l’EHPAD : </w:t>
      </w:r>
    </w:p>
    <w:p w14:paraId="733723C4" w14:textId="55A9CC83" w:rsidR="00E05B39" w:rsidRDefault="00E05B39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Représenté par : </w:t>
      </w:r>
    </w:p>
    <w:p w14:paraId="6362D396" w14:textId="030C2ECB" w:rsidR="009724EA" w:rsidRDefault="008B4EDF" w:rsidP="008B4EDF">
      <w:pPr>
        <w:jc w:val="both"/>
        <w:rPr>
          <w:b/>
          <w:lang w:val="fr-FR"/>
        </w:rPr>
      </w:pPr>
      <w:r w:rsidRPr="009724EA">
        <w:rPr>
          <w:b/>
          <w:lang w:val="fr-FR"/>
        </w:rPr>
        <w:t xml:space="preserve">FINESS </w:t>
      </w:r>
      <w:r w:rsidR="003F254E" w:rsidRPr="009724EA">
        <w:rPr>
          <w:b/>
          <w:lang w:val="fr-FR"/>
        </w:rPr>
        <w:t>géographique</w:t>
      </w:r>
      <w:r w:rsidR="009724EA">
        <w:rPr>
          <w:b/>
          <w:lang w:val="fr-FR"/>
        </w:rPr>
        <w:t xml:space="preserve"> </w:t>
      </w:r>
      <w:r w:rsidRPr="009724EA">
        <w:rPr>
          <w:b/>
          <w:lang w:val="fr-FR"/>
        </w:rPr>
        <w:t>:</w:t>
      </w:r>
    </w:p>
    <w:p w14:paraId="390E7F2B" w14:textId="075DB30A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Adresse : </w:t>
      </w:r>
    </w:p>
    <w:p w14:paraId="30AA437A" w14:textId="77777777" w:rsidR="00A568A2" w:rsidRDefault="00A568A2" w:rsidP="008B4EDF">
      <w:pPr>
        <w:jc w:val="both"/>
        <w:rPr>
          <w:b/>
          <w:lang w:val="fr-FR"/>
        </w:rPr>
      </w:pPr>
    </w:p>
    <w:p w14:paraId="02DD5DD3" w14:textId="6060866D" w:rsidR="008B4EDF" w:rsidRPr="00923712" w:rsidRDefault="008B4EDF" w:rsidP="008B4EDF">
      <w:pPr>
        <w:jc w:val="both"/>
        <w:rPr>
          <w:lang w:val="fr-FR"/>
        </w:rPr>
      </w:pPr>
      <w:r>
        <w:rPr>
          <w:b/>
          <w:lang w:val="fr-FR"/>
        </w:rPr>
        <w:t xml:space="preserve">Contact projet : </w:t>
      </w:r>
      <w:r w:rsidRPr="00923712">
        <w:rPr>
          <w:lang w:val="fr-FR"/>
        </w:rPr>
        <w:t>nom</w:t>
      </w:r>
      <w:r>
        <w:rPr>
          <w:lang w:val="fr-FR"/>
        </w:rPr>
        <w:t>/</w:t>
      </w:r>
      <w:r w:rsidR="003F254E">
        <w:rPr>
          <w:lang w:val="fr-FR"/>
        </w:rPr>
        <w:t xml:space="preserve"> fonction/</w:t>
      </w:r>
      <w:r>
        <w:rPr>
          <w:lang w:val="fr-FR"/>
        </w:rPr>
        <w:t xml:space="preserve"> tel/ mail</w:t>
      </w:r>
      <w:r w:rsidRPr="00923712">
        <w:rPr>
          <w:lang w:val="fr-FR"/>
        </w:rPr>
        <w:t>…</w:t>
      </w:r>
    </w:p>
    <w:p w14:paraId="19D0F03F" w14:textId="77777777" w:rsidR="008B4EDF" w:rsidRDefault="008B4EDF" w:rsidP="008B4EDF">
      <w:pPr>
        <w:jc w:val="both"/>
        <w:rPr>
          <w:lang w:val="fr-FR"/>
        </w:rPr>
      </w:pPr>
    </w:p>
    <w:p w14:paraId="016522A0" w14:textId="6E0B0604" w:rsidR="008B4EDF" w:rsidRDefault="008B4EDF" w:rsidP="008B4EDF">
      <w:pPr>
        <w:jc w:val="both"/>
        <w:rPr>
          <w:lang w:val="fr-FR"/>
        </w:rPr>
      </w:pPr>
      <w:r w:rsidRPr="008B4EDF">
        <w:rPr>
          <w:lang w:val="fr-FR"/>
        </w:rPr>
        <w:t>Nbre de places</w:t>
      </w:r>
      <w:r>
        <w:rPr>
          <w:lang w:val="fr-FR"/>
        </w:rPr>
        <w:t> </w:t>
      </w:r>
      <w:r w:rsidR="003F254E">
        <w:rPr>
          <w:lang w:val="fr-FR"/>
        </w:rPr>
        <w:t xml:space="preserve">autorisées </w:t>
      </w:r>
      <w:r>
        <w:rPr>
          <w:lang w:val="fr-FR"/>
        </w:rPr>
        <w:t>: ………………….</w:t>
      </w:r>
    </w:p>
    <w:p w14:paraId="095EAADA" w14:textId="7211FA5B" w:rsidR="008B4EDF" w:rsidRDefault="008B4EDF" w:rsidP="008B4EDF">
      <w:pPr>
        <w:jc w:val="both"/>
        <w:rPr>
          <w:lang w:val="fr-FR"/>
        </w:rPr>
      </w:pPr>
      <w:bookmarkStart w:id="1" w:name="_Hlk80799229"/>
      <w:r w:rsidRPr="008B4EDF">
        <w:rPr>
          <w:lang w:val="fr-FR"/>
        </w:rPr>
        <w:t xml:space="preserve">Nbre de places </w:t>
      </w:r>
      <w:bookmarkEnd w:id="1"/>
      <w:r w:rsidRPr="008B4EDF">
        <w:rPr>
          <w:lang w:val="fr-FR"/>
        </w:rPr>
        <w:t>habilitées à l’</w:t>
      </w:r>
      <w:r w:rsidR="00A114CA">
        <w:rPr>
          <w:lang w:val="fr-FR"/>
        </w:rPr>
        <w:t>aide sociale</w:t>
      </w:r>
      <w:r>
        <w:rPr>
          <w:lang w:val="fr-FR"/>
        </w:rPr>
        <w:t> : ……</w:t>
      </w:r>
      <w:r w:rsidR="00DF453F">
        <w:rPr>
          <w:lang w:val="fr-FR"/>
        </w:rPr>
        <w:t>…</w:t>
      </w:r>
      <w:r w:rsidR="003F254E">
        <w:rPr>
          <w:lang w:val="fr-FR"/>
        </w:rPr>
        <w:t>.</w:t>
      </w:r>
    </w:p>
    <w:p w14:paraId="040F2C14" w14:textId="2A42D904" w:rsidR="008B4EDF" w:rsidRDefault="008B4EDF" w:rsidP="008B4EDF">
      <w:pPr>
        <w:rPr>
          <w:b/>
          <w:lang w:val="fr-FR"/>
        </w:rPr>
      </w:pPr>
    </w:p>
    <w:p w14:paraId="551ABCC1" w14:textId="77777777" w:rsidR="008B4EDF" w:rsidRDefault="008B4EDF" w:rsidP="008B4EDF">
      <w:pPr>
        <w:rPr>
          <w:b/>
          <w:lang w:val="fr-FR"/>
        </w:rPr>
      </w:pPr>
      <w:r>
        <w:rPr>
          <w:b/>
          <w:lang w:val="fr-FR"/>
        </w:rPr>
        <w:t xml:space="preserve">Catégorie de l’établissement : </w:t>
      </w:r>
    </w:p>
    <w:p w14:paraId="7DC80882" w14:textId="70507C5D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ublic</w:t>
      </w:r>
      <w:proofErr w:type="gramEnd"/>
    </w:p>
    <w:p w14:paraId="24B935C5" w14:textId="77777777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rivé</w:t>
      </w:r>
      <w:proofErr w:type="gramEnd"/>
      <w:r w:rsidRPr="008B4EDF">
        <w:rPr>
          <w:lang w:val="fr-FR"/>
        </w:rPr>
        <w:t xml:space="preserve"> non-lucratif </w:t>
      </w:r>
    </w:p>
    <w:p w14:paraId="7DFB5F9B" w14:textId="6A8C5581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rivé</w:t>
      </w:r>
      <w:proofErr w:type="gramEnd"/>
      <w:r w:rsidRPr="008B4EDF">
        <w:rPr>
          <w:lang w:val="fr-FR"/>
        </w:rPr>
        <w:t xml:space="preserve"> lucratif</w:t>
      </w:r>
    </w:p>
    <w:p w14:paraId="2F8FAB3B" w14:textId="0DBEBCFA" w:rsidR="008B4EDF" w:rsidRDefault="008B4EDF" w:rsidP="008B4EDF">
      <w:pPr>
        <w:rPr>
          <w:b/>
          <w:lang w:val="fr-FR"/>
        </w:rPr>
      </w:pPr>
    </w:p>
    <w:p w14:paraId="44FCB41A" w14:textId="77777777"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14:paraId="6C72AF85" w14:textId="0FDA4E5B" w:rsidR="008B4EDF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b/>
          <w:lang w:val="fr-FR"/>
        </w:rPr>
        <w:t>Titre du projet : …………………………………………………………………………</w:t>
      </w:r>
      <w:proofErr w:type="gramStart"/>
      <w:r>
        <w:rPr>
          <w:b/>
          <w:lang w:val="fr-FR"/>
        </w:rPr>
        <w:t>…….</w:t>
      </w:r>
      <w:proofErr w:type="gramEnd"/>
      <w:r>
        <w:rPr>
          <w:b/>
          <w:lang w:val="fr-FR"/>
        </w:rPr>
        <w:t>.</w:t>
      </w:r>
    </w:p>
    <w:p w14:paraId="5EC03C68" w14:textId="77777777"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14:paraId="308D3F93" w14:textId="3B3DCAF5" w:rsidR="00DF453F" w:rsidRDefault="00DF453F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05BC5A10" w14:textId="77777777" w:rsidR="004D016B" w:rsidRDefault="004D016B">
      <w:pPr>
        <w:jc w:val="center"/>
        <w:rPr>
          <w:b/>
          <w:lang w:val="fr-FR"/>
        </w:rPr>
      </w:pPr>
    </w:p>
    <w:p w14:paraId="00000002" w14:textId="16EAAEB0" w:rsidR="00273C22" w:rsidRPr="006A51B3" w:rsidRDefault="00447289" w:rsidP="006A51B3">
      <w:pPr>
        <w:pStyle w:val="Paragraphedeliste"/>
        <w:numPr>
          <w:ilvl w:val="0"/>
          <w:numId w:val="15"/>
        </w:numPr>
        <w:rPr>
          <w:b/>
          <w:color w:val="407A3C"/>
          <w:lang w:val="fr-FR"/>
        </w:rPr>
      </w:pPr>
      <w:r w:rsidRPr="006A51B3">
        <w:rPr>
          <w:b/>
          <w:color w:val="407A3C"/>
          <w:lang w:val="fr-FR"/>
        </w:rPr>
        <w:t>Le</w:t>
      </w:r>
      <w:r w:rsidR="009E2EF9" w:rsidRPr="006A51B3">
        <w:rPr>
          <w:b/>
          <w:color w:val="407A3C"/>
          <w:lang w:val="fr-FR"/>
        </w:rPr>
        <w:t xml:space="preserve"> projet</w:t>
      </w:r>
    </w:p>
    <w:p w14:paraId="00000004" w14:textId="3BEB8DE6" w:rsidR="00273C22" w:rsidRPr="002F74DA" w:rsidRDefault="002F74DA">
      <w:pPr>
        <w:jc w:val="both"/>
        <w:rPr>
          <w:b/>
          <w:u w:val="single"/>
          <w:lang w:val="fr-FR"/>
        </w:rPr>
      </w:pPr>
      <w:r w:rsidRPr="002F74DA">
        <w:rPr>
          <w:b/>
          <w:u w:val="single"/>
          <w:lang w:val="fr-FR"/>
        </w:rPr>
        <w:t>1.1 Décrivez votre projet</w:t>
      </w:r>
    </w:p>
    <w:p w14:paraId="25466E6B" w14:textId="77777777" w:rsidR="002F74DA" w:rsidRDefault="002F74DA" w:rsidP="009724EA">
      <w:pPr>
        <w:jc w:val="both"/>
        <w:rPr>
          <w:b/>
          <w:lang w:val="fr-FR"/>
        </w:rPr>
      </w:pPr>
    </w:p>
    <w:p w14:paraId="14DD4502" w14:textId="56AF7C75" w:rsidR="009724EA" w:rsidRDefault="00434E44" w:rsidP="009724EA">
      <w:pPr>
        <w:jc w:val="both"/>
        <w:rPr>
          <w:lang w:val="fr-FR"/>
        </w:rPr>
      </w:pPr>
      <w:r w:rsidRPr="009724EA">
        <w:rPr>
          <w:b/>
          <w:lang w:val="fr-FR"/>
        </w:rPr>
        <w:t>Genèse du projet</w:t>
      </w:r>
      <w:r w:rsidR="009724EA">
        <w:rPr>
          <w:lang w:val="fr-FR"/>
        </w:rPr>
        <w:t xml:space="preserve"> (10 lignes max)</w:t>
      </w:r>
    </w:p>
    <w:p w14:paraId="07AD0D03" w14:textId="1C2D3B3C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E463568" w14:textId="367B8AA2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C823701" w14:textId="6A84E625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77E0FE8" w14:textId="0A34F16E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C1EBAA4" w14:textId="31EAE977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C0B4370" w14:textId="7726E4EB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A290548" w14:textId="02BC6304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02F4B5A" w14:textId="016A6656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9E4A2EB" w14:textId="034AFBA0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CCF48D3" w14:textId="77777777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0C192E7" w14:textId="0FA14361" w:rsidR="009724EA" w:rsidRDefault="009724EA">
      <w:pPr>
        <w:jc w:val="both"/>
        <w:rPr>
          <w:lang w:val="fr-FR"/>
        </w:rPr>
      </w:pPr>
    </w:p>
    <w:p w14:paraId="3B283173" w14:textId="375D2EE9" w:rsidR="009724EA" w:rsidRDefault="00434E44" w:rsidP="009724EA">
      <w:pPr>
        <w:jc w:val="both"/>
        <w:rPr>
          <w:lang w:val="fr-FR"/>
        </w:rPr>
      </w:pPr>
      <w:r w:rsidRPr="009724EA">
        <w:rPr>
          <w:b/>
          <w:lang w:val="fr-FR"/>
        </w:rPr>
        <w:t>Valeurs du projet</w:t>
      </w:r>
      <w:r>
        <w:rPr>
          <w:lang w:val="fr-FR"/>
        </w:rPr>
        <w:t xml:space="preserve"> </w:t>
      </w:r>
      <w:r w:rsidR="009724EA">
        <w:rPr>
          <w:lang w:val="fr-FR"/>
        </w:rPr>
        <w:t>(5 lignes max)</w:t>
      </w:r>
    </w:p>
    <w:p w14:paraId="0FFDE072" w14:textId="0CDD6CA0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59CF0A5" w14:textId="10C8BE77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3F8A84" w14:textId="20B18EAC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6BB101C" w14:textId="6165F02A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62221A" w14:textId="77777777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FC302CE" w14:textId="77777777" w:rsidR="009724EA" w:rsidRDefault="009724EA" w:rsidP="009724EA">
      <w:pPr>
        <w:jc w:val="both"/>
        <w:rPr>
          <w:lang w:val="fr-FR"/>
        </w:rPr>
      </w:pPr>
    </w:p>
    <w:p w14:paraId="5FFABCA5" w14:textId="00DBC674" w:rsidR="00434E44" w:rsidRPr="009724EA" w:rsidRDefault="009724EA">
      <w:pPr>
        <w:jc w:val="both"/>
        <w:rPr>
          <w:lang w:val="fr-FR"/>
        </w:rPr>
      </w:pPr>
      <w:r w:rsidRPr="009724EA">
        <w:rPr>
          <w:b/>
          <w:lang w:val="fr-FR"/>
        </w:rPr>
        <w:t>En quoi consiste le tiers-lieux</w:t>
      </w:r>
      <w:r w:rsidR="00434E44" w:rsidRPr="009724EA">
        <w:rPr>
          <w:b/>
          <w:lang w:val="fr-FR"/>
        </w:rPr>
        <w:t> ?</w:t>
      </w:r>
      <w:r w:rsidR="00CD7494">
        <w:rPr>
          <w:lang w:val="fr-FR"/>
        </w:rPr>
        <w:t xml:space="preserve"> </w:t>
      </w:r>
      <w:r w:rsidRPr="009724EA">
        <w:rPr>
          <w:i/>
          <w:lang w:val="fr-FR"/>
        </w:rPr>
        <w:t xml:space="preserve">comment </w:t>
      </w:r>
      <w:r>
        <w:rPr>
          <w:i/>
          <w:lang w:val="fr-FR"/>
        </w:rPr>
        <w:t>participe-t-il</w:t>
      </w:r>
      <w:r w:rsidRPr="009724EA">
        <w:rPr>
          <w:i/>
          <w:lang w:val="fr-FR"/>
        </w:rPr>
        <w:t xml:space="preserve"> au lien social et</w:t>
      </w:r>
      <w:r w:rsidR="00CD7494" w:rsidRPr="009724EA">
        <w:rPr>
          <w:i/>
          <w:lang w:val="fr-FR"/>
        </w:rPr>
        <w:t xml:space="preserve"> aux échanges intergénérationnels</w:t>
      </w:r>
      <w:r>
        <w:rPr>
          <w:i/>
          <w:lang w:val="fr-FR"/>
        </w:rPr>
        <w:t xml:space="preserve"> </w:t>
      </w:r>
      <w:r>
        <w:rPr>
          <w:lang w:val="fr-FR"/>
        </w:rPr>
        <w:t>(1/2 page max)</w:t>
      </w:r>
    </w:p>
    <w:p w14:paraId="7A6FDF5B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0D88FE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F16909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FB72AE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0F6E06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A0A9CA4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4280A47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F1F49AB" w14:textId="26533A01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1E50576" w14:textId="2A0F7C8D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F29EA4A" w14:textId="760DF424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05C126D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E59F2F9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BCB09BB" w14:textId="47412B84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A2F45F7" w14:textId="729BD47E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F33D5B7" w14:textId="629AB5B4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439ADA1" w14:textId="13C6E144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FBCB722" w14:textId="15CA6D7E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1D741F5" w14:textId="0A0A1CEA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103E65E" w14:textId="4DA9882D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8FBF532" w14:textId="34FA3F61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9E8B7AB" w14:textId="1C80AEB2" w:rsidR="009724EA" w:rsidRDefault="009724EA">
      <w:pPr>
        <w:jc w:val="both"/>
        <w:rPr>
          <w:lang w:val="fr-FR"/>
        </w:rPr>
      </w:pPr>
    </w:p>
    <w:p w14:paraId="4FF602A9" w14:textId="19A62DCF" w:rsidR="00434E44" w:rsidRPr="00C37A41" w:rsidRDefault="00C37A41">
      <w:pPr>
        <w:jc w:val="both"/>
        <w:rPr>
          <w:b/>
          <w:lang w:val="fr-FR"/>
        </w:rPr>
      </w:pPr>
      <w:r w:rsidRPr="00C37A41">
        <w:rPr>
          <w:b/>
          <w:lang w:val="fr-FR"/>
        </w:rPr>
        <w:t>Qui sont les partenaires ?</w:t>
      </w:r>
      <w:r>
        <w:rPr>
          <w:b/>
          <w:lang w:val="fr-FR"/>
        </w:rPr>
        <w:t xml:space="preserve"> </w:t>
      </w:r>
      <w:r w:rsidRPr="00C37A41">
        <w:rPr>
          <w:i/>
          <w:lang w:val="fr-FR"/>
        </w:rPr>
        <w:t xml:space="preserve">nature, </w:t>
      </w:r>
      <w:proofErr w:type="spellStart"/>
      <w:r w:rsidR="002D3A0A">
        <w:rPr>
          <w:i/>
          <w:lang w:val="fr-FR"/>
        </w:rPr>
        <w:t>co</w:t>
      </w:r>
      <w:proofErr w:type="spellEnd"/>
      <w:r w:rsidR="002D3A0A">
        <w:rPr>
          <w:i/>
          <w:lang w:val="fr-FR"/>
        </w:rPr>
        <w:t xml:space="preserve">-conception et </w:t>
      </w:r>
      <w:r w:rsidRPr="00C37A41">
        <w:rPr>
          <w:i/>
          <w:lang w:val="fr-FR"/>
        </w:rPr>
        <w:t>animation</w:t>
      </w:r>
      <w:r>
        <w:rPr>
          <w:b/>
          <w:lang w:val="fr-FR"/>
        </w:rPr>
        <w:t xml:space="preserve"> </w:t>
      </w:r>
      <w:r w:rsidR="00A568A2" w:rsidRPr="00E05B39">
        <w:rPr>
          <w:lang w:val="fr-FR"/>
        </w:rPr>
        <w:t xml:space="preserve">des partenariats </w:t>
      </w:r>
      <w:r w:rsidR="00E05B39" w:rsidRPr="00E05B39">
        <w:rPr>
          <w:lang w:val="fr-FR"/>
        </w:rPr>
        <w:t>(</w:t>
      </w:r>
      <w:r w:rsidRPr="00C37A41">
        <w:rPr>
          <w:lang w:val="fr-FR"/>
        </w:rPr>
        <w:t>1/2 page max)</w:t>
      </w:r>
    </w:p>
    <w:p w14:paraId="00951BE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35B0529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5E1FD38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9BC0E02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E723333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E230884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10A7363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8F98916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80CEF07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33AB7D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EAA58FC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824C51E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5AAED5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95FC31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9CD7606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A357E0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1308EB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EDFB08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6855311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3D0630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38383F4" w14:textId="77777777" w:rsidR="00434E44" w:rsidRDefault="00434E44">
      <w:pPr>
        <w:jc w:val="both"/>
        <w:rPr>
          <w:lang w:val="fr-FR"/>
        </w:rPr>
      </w:pPr>
    </w:p>
    <w:p w14:paraId="289563F8" w14:textId="4C6DAC0E" w:rsidR="00434E44" w:rsidRDefault="00434E44">
      <w:pPr>
        <w:jc w:val="both"/>
        <w:rPr>
          <w:lang w:val="fr-FR"/>
        </w:rPr>
      </w:pPr>
      <w:r w:rsidRPr="00C37A41">
        <w:rPr>
          <w:b/>
          <w:lang w:val="fr-FR"/>
        </w:rPr>
        <w:t>Fonctionnement au quotidien</w:t>
      </w:r>
      <w:r>
        <w:rPr>
          <w:lang w:val="fr-FR"/>
        </w:rPr>
        <w:t> </w:t>
      </w:r>
      <w:r w:rsidRPr="00C37A41">
        <w:rPr>
          <w:i/>
          <w:lang w:val="fr-FR"/>
        </w:rPr>
        <w:t xml:space="preserve">: quelles activités, à quelle fréquence, </w:t>
      </w:r>
      <w:r w:rsidR="00F07A4E" w:rsidRPr="00E05B39">
        <w:rPr>
          <w:i/>
          <w:lang w:val="fr-FR"/>
        </w:rPr>
        <w:t>quelles modalités d’</w:t>
      </w:r>
      <w:r w:rsidRPr="00E05B39">
        <w:rPr>
          <w:i/>
          <w:lang w:val="fr-FR"/>
        </w:rPr>
        <w:t xml:space="preserve">animation </w:t>
      </w:r>
      <w:r w:rsidRPr="00C37A41">
        <w:rPr>
          <w:i/>
          <w:lang w:val="fr-FR"/>
        </w:rPr>
        <w:t>du lieu</w:t>
      </w:r>
      <w:r w:rsidR="00C37A41">
        <w:rPr>
          <w:lang w:val="fr-FR"/>
        </w:rPr>
        <w:t xml:space="preserve"> (1/2 page max)</w:t>
      </w:r>
    </w:p>
    <w:p w14:paraId="037E5019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FD385B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0BD3431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588018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DB0A8EA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D4CC3F1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B417EB3" w14:textId="5603ECC0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AA662E8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C2D3BD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E5E8878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BA62EB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15C3659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99DA97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07ABF06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FFF3B0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D871F1A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3C119D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2081396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AE41EDB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939005E" w14:textId="0ACFD8D7" w:rsidR="00434E44" w:rsidRDefault="00434E44">
      <w:pPr>
        <w:jc w:val="both"/>
        <w:rPr>
          <w:lang w:val="fr-FR"/>
        </w:rPr>
      </w:pPr>
    </w:p>
    <w:p w14:paraId="62BE568B" w14:textId="5F7F646F" w:rsidR="00434E44" w:rsidRPr="00E05B39" w:rsidRDefault="00F07A4E">
      <w:pPr>
        <w:jc w:val="both"/>
        <w:rPr>
          <w:i/>
          <w:lang w:val="fr-FR"/>
        </w:rPr>
      </w:pPr>
      <w:r w:rsidRPr="00E05B39">
        <w:rPr>
          <w:b/>
          <w:lang w:val="fr-FR"/>
        </w:rPr>
        <w:lastRenderedPageBreak/>
        <w:t>Le « </w:t>
      </w:r>
      <w:r w:rsidR="00434E44" w:rsidRPr="00E05B39">
        <w:rPr>
          <w:b/>
          <w:lang w:val="fr-FR"/>
        </w:rPr>
        <w:t>Faire-ensemble</w:t>
      </w:r>
      <w:r w:rsidRPr="00E05B39">
        <w:rPr>
          <w:b/>
          <w:lang w:val="fr-FR"/>
        </w:rPr>
        <w:t> »</w:t>
      </w:r>
      <w:r w:rsidR="00C37A41" w:rsidRPr="00E05B39">
        <w:rPr>
          <w:b/>
          <w:lang w:val="fr-FR"/>
        </w:rPr>
        <w:t xml:space="preserve"> : </w:t>
      </w:r>
      <w:r w:rsidR="00C37A41" w:rsidRPr="00E05B39">
        <w:rPr>
          <w:i/>
          <w:lang w:val="fr-FR"/>
        </w:rPr>
        <w:t>quelles sont les activités partagées ?</w:t>
      </w:r>
      <w:r w:rsidRPr="00E05B39">
        <w:rPr>
          <w:i/>
          <w:lang w:val="fr-FR"/>
        </w:rPr>
        <w:t xml:space="preserve"> Quelles sont les plus-values de ce partage ? </w:t>
      </w:r>
    </w:p>
    <w:p w14:paraId="4547AACE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9707FFE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BEB2757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750F5F2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7F8076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13FCC23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787218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61DDE1C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2DE9624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329EE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105A8E7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12D823B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9E9F14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ED9A3C1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E6C0C17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218944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3FCBA3E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1817F39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FFA55A3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1B411B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6094343" w14:textId="77777777" w:rsidR="00C37A41" w:rsidRPr="00C37A41" w:rsidRDefault="00C37A41">
      <w:pPr>
        <w:jc w:val="both"/>
        <w:rPr>
          <w:lang w:val="fr-FR"/>
        </w:rPr>
      </w:pPr>
    </w:p>
    <w:p w14:paraId="77E4DE16" w14:textId="1A8ED370" w:rsidR="009724EA" w:rsidRDefault="009724EA" w:rsidP="009724EA">
      <w:pPr>
        <w:jc w:val="both"/>
        <w:rPr>
          <w:lang w:val="fr-FR"/>
        </w:rPr>
      </w:pPr>
      <w:r w:rsidRPr="00C37A41">
        <w:rPr>
          <w:b/>
          <w:lang w:val="fr-FR"/>
        </w:rPr>
        <w:t>En quoi le tiers-lieux peut aider à changer le regard de l’extérieur sur l’EHPAD</w:t>
      </w:r>
      <w:r w:rsidR="00C37A41" w:rsidRPr="00C37A41">
        <w:rPr>
          <w:b/>
          <w:lang w:val="fr-FR"/>
        </w:rPr>
        <w:t> ?</w:t>
      </w:r>
      <w:r w:rsidR="00C37A41">
        <w:rPr>
          <w:lang w:val="fr-FR"/>
        </w:rPr>
        <w:t xml:space="preserve"> (5 lignes max)</w:t>
      </w:r>
    </w:p>
    <w:p w14:paraId="3C8D4925" w14:textId="1AEC8A5B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F847FB9" w14:textId="1924E50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7730B18" w14:textId="537D717B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E776CC1" w14:textId="1693DF43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ADA11D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89D12B2" w14:textId="77777777" w:rsidR="00C37A41" w:rsidRDefault="00C37A41" w:rsidP="009724EA">
      <w:pPr>
        <w:jc w:val="both"/>
        <w:rPr>
          <w:lang w:val="fr-FR"/>
        </w:rPr>
      </w:pPr>
    </w:p>
    <w:p w14:paraId="2228DAF8" w14:textId="50994102" w:rsidR="009724EA" w:rsidRDefault="009724EA" w:rsidP="009724EA">
      <w:pPr>
        <w:jc w:val="both"/>
        <w:rPr>
          <w:lang w:val="fr-FR"/>
        </w:rPr>
      </w:pPr>
      <w:r w:rsidRPr="00C37A41">
        <w:rPr>
          <w:b/>
          <w:lang w:val="fr-FR"/>
        </w:rPr>
        <w:t>En quoi le tiers-lieux valorise l’EHPAD (son environnement, ses équipes) ?</w:t>
      </w:r>
      <w:r w:rsidR="00C37A41" w:rsidRPr="00C37A41">
        <w:rPr>
          <w:lang w:val="fr-FR"/>
        </w:rPr>
        <w:t xml:space="preserve"> </w:t>
      </w:r>
      <w:r w:rsidR="00C37A41">
        <w:rPr>
          <w:lang w:val="fr-FR"/>
        </w:rPr>
        <w:t>(5 lignes max)</w:t>
      </w:r>
    </w:p>
    <w:p w14:paraId="00000006" w14:textId="225FC165" w:rsidR="00273C22" w:rsidRDefault="00273C22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E8B0719" w14:textId="469C27E4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FB33F8D" w14:textId="4A99E960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D9AEA1C" w14:textId="0B13ECAC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BE0D1D6" w14:textId="3ADEC600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07" w14:textId="6C910F16" w:rsidR="00273C22" w:rsidRDefault="00273C22">
      <w:pPr>
        <w:jc w:val="both"/>
        <w:rPr>
          <w:lang w:val="fr-FR"/>
        </w:rPr>
      </w:pPr>
    </w:p>
    <w:p w14:paraId="6C88E01E" w14:textId="44A7D1CE" w:rsidR="00434E44" w:rsidRDefault="00434E44">
      <w:pPr>
        <w:jc w:val="both"/>
        <w:rPr>
          <w:i/>
          <w:lang w:val="fr-FR"/>
        </w:rPr>
      </w:pPr>
    </w:p>
    <w:p w14:paraId="7528A9DE" w14:textId="3409A847" w:rsidR="00C37A41" w:rsidRDefault="00C37A41">
      <w:pPr>
        <w:jc w:val="both"/>
        <w:rPr>
          <w:i/>
          <w:lang w:val="fr-FR"/>
        </w:rPr>
      </w:pPr>
    </w:p>
    <w:p w14:paraId="718984BB" w14:textId="43B5EB13" w:rsidR="00C37A41" w:rsidRDefault="00C37A41">
      <w:pPr>
        <w:jc w:val="both"/>
        <w:rPr>
          <w:i/>
          <w:lang w:val="fr-FR"/>
        </w:rPr>
      </w:pPr>
    </w:p>
    <w:p w14:paraId="35081C88" w14:textId="77777777" w:rsidR="00C37A41" w:rsidRDefault="00C37A41">
      <w:pPr>
        <w:jc w:val="both"/>
        <w:rPr>
          <w:lang w:val="fr-FR"/>
        </w:rPr>
      </w:pPr>
    </w:p>
    <w:p w14:paraId="69553148" w14:textId="29C2B2E3" w:rsidR="00434E44" w:rsidRDefault="00434E44">
      <w:pPr>
        <w:jc w:val="both"/>
        <w:rPr>
          <w:lang w:val="fr-FR"/>
        </w:rPr>
      </w:pPr>
    </w:p>
    <w:p w14:paraId="2D556F6E" w14:textId="41A094F2" w:rsidR="00C37A41" w:rsidRDefault="00C37A41">
      <w:pPr>
        <w:jc w:val="both"/>
        <w:rPr>
          <w:lang w:val="fr-FR"/>
        </w:rPr>
      </w:pPr>
    </w:p>
    <w:p w14:paraId="487ED46A" w14:textId="77777777" w:rsidR="00C37A41" w:rsidRDefault="00C37A41">
      <w:pPr>
        <w:jc w:val="both"/>
        <w:rPr>
          <w:lang w:val="fr-FR"/>
        </w:rPr>
      </w:pPr>
    </w:p>
    <w:p w14:paraId="2266DA9F" w14:textId="77777777" w:rsidR="00434E44" w:rsidRPr="004D016B" w:rsidRDefault="00434E44">
      <w:pPr>
        <w:jc w:val="both"/>
        <w:rPr>
          <w:lang w:val="fr-FR"/>
        </w:rPr>
      </w:pPr>
    </w:p>
    <w:p w14:paraId="00000009" w14:textId="02FDD7D5" w:rsidR="00273C22" w:rsidRDefault="002F74DA">
      <w:pPr>
        <w:rPr>
          <w:lang w:val="fr-FR"/>
        </w:rPr>
      </w:pPr>
      <w:r>
        <w:rPr>
          <w:b/>
          <w:u w:val="single"/>
          <w:lang w:val="fr-FR"/>
        </w:rPr>
        <w:lastRenderedPageBreak/>
        <w:t xml:space="preserve">1.2 </w:t>
      </w:r>
      <w:r w:rsidR="00447289" w:rsidRPr="00447289">
        <w:rPr>
          <w:b/>
          <w:u w:val="single"/>
          <w:lang w:val="fr-FR"/>
        </w:rPr>
        <w:t>Décrivez le ou les lieux identifiés</w:t>
      </w:r>
      <w:r w:rsidR="00A42BFA">
        <w:rPr>
          <w:b/>
          <w:u w:val="single"/>
          <w:lang w:val="fr-FR"/>
        </w:rPr>
        <w:t xml:space="preserve"> et les travaux envisagés</w:t>
      </w:r>
      <w:r w:rsidR="00C37A41">
        <w:rPr>
          <w:lang w:val="fr-FR"/>
        </w:rPr>
        <w:t xml:space="preserve"> pour le projet (1/2 </w:t>
      </w:r>
      <w:r w:rsidR="00447289">
        <w:rPr>
          <w:lang w:val="fr-FR"/>
        </w:rPr>
        <w:t>page max)</w:t>
      </w:r>
    </w:p>
    <w:p w14:paraId="77D9AD70" w14:textId="3B5295F6" w:rsidR="00424A4C" w:rsidRPr="00424A4C" w:rsidRDefault="00447289">
      <w:pPr>
        <w:rPr>
          <w:i/>
          <w:lang w:val="fr-FR"/>
        </w:rPr>
      </w:pPr>
      <w:r w:rsidRPr="00424A4C">
        <w:rPr>
          <w:i/>
          <w:lang w:val="fr-FR"/>
        </w:rPr>
        <w:t xml:space="preserve">Précisez où il se situe, sa taille, ses caractéristiques, son état, </w:t>
      </w:r>
      <w:r w:rsidR="00424A4C" w:rsidRPr="00424A4C">
        <w:rPr>
          <w:i/>
          <w:lang w:val="fr-FR"/>
        </w:rPr>
        <w:t>le</w:t>
      </w:r>
      <w:r w:rsidRPr="00424A4C">
        <w:rPr>
          <w:i/>
          <w:lang w:val="fr-FR"/>
        </w:rPr>
        <w:t xml:space="preserve"> type de travaux / d’aménagement / d’équipement</w:t>
      </w:r>
      <w:r w:rsidR="00F07A4E" w:rsidRPr="00E05B39">
        <w:rPr>
          <w:i/>
          <w:lang w:val="fr-FR"/>
        </w:rPr>
        <w:t>(s)</w:t>
      </w:r>
      <w:r w:rsidRPr="00E05B39">
        <w:rPr>
          <w:i/>
          <w:lang w:val="fr-FR"/>
        </w:rPr>
        <w:t xml:space="preserve"> </w:t>
      </w:r>
      <w:r w:rsidRPr="00424A4C">
        <w:rPr>
          <w:i/>
          <w:lang w:val="fr-FR"/>
        </w:rPr>
        <w:t>prévus</w:t>
      </w:r>
    </w:p>
    <w:p w14:paraId="1F809403" w14:textId="133B6513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8A1514F" w14:textId="7777777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3AE49DA" w14:textId="78657FCD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8E4D2E8" w14:textId="2D7BFCCD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89E1B3E" w14:textId="3487DA0A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AC4742B" w14:textId="3DA97ADA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9DABFE2" w14:textId="48000DE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52237BA" w14:textId="4CC0A81F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5FE8707" w14:textId="608EE23F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48A6865" w14:textId="2CD3DEE8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71B398E" w14:textId="4A7BDD2B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CE099A2" w14:textId="1F729B9E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AC8C5FB" w14:textId="535FEFE5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283097F" w14:textId="181016CB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C47326D" w14:textId="7777777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6CE439B" w14:textId="79BCFF18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2932EBB" w14:textId="4374B53E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F59E848" w14:textId="67310D69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FDC6DB4" w14:textId="7777777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0490C6B" w14:textId="77777777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0ABCA2A" w14:textId="19777F28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D68CA12" w14:textId="77777777" w:rsidR="002F74DA" w:rsidRDefault="002F74DA" w:rsidP="004770D6">
      <w:pPr>
        <w:jc w:val="both"/>
        <w:rPr>
          <w:lang w:val="fr-FR"/>
        </w:rPr>
      </w:pPr>
    </w:p>
    <w:p w14:paraId="7D8A066D" w14:textId="133EE496" w:rsidR="004770D6" w:rsidRDefault="002F74DA" w:rsidP="004770D6">
      <w:pPr>
        <w:jc w:val="both"/>
        <w:rPr>
          <w:lang w:val="fr-FR"/>
        </w:rPr>
      </w:pPr>
      <w:r w:rsidRPr="002F74DA">
        <w:rPr>
          <w:b/>
          <w:u w:val="single"/>
          <w:lang w:val="fr-FR"/>
        </w:rPr>
        <w:t>1.3</w:t>
      </w:r>
      <w:r w:rsidRPr="002F74DA">
        <w:rPr>
          <w:u w:val="single"/>
          <w:lang w:val="fr-FR"/>
        </w:rPr>
        <w:t xml:space="preserve"> </w:t>
      </w:r>
      <w:r w:rsidR="004B4352" w:rsidRPr="002F74DA">
        <w:rPr>
          <w:b/>
          <w:u w:val="single"/>
          <w:lang w:val="fr-FR"/>
        </w:rPr>
        <w:t>Originalité</w:t>
      </w:r>
      <w:r w:rsidR="00E05B39">
        <w:rPr>
          <w:lang w:val="fr-FR"/>
        </w:rPr>
        <w:t xml:space="preserve"> </w:t>
      </w:r>
      <w:r w:rsidR="004B4352">
        <w:rPr>
          <w:lang w:val="fr-FR"/>
        </w:rPr>
        <w:t>(</w:t>
      </w:r>
      <w:r w:rsidR="00237F2E">
        <w:rPr>
          <w:lang w:val="fr-FR"/>
        </w:rPr>
        <w:t>10</w:t>
      </w:r>
      <w:r w:rsidR="004B4352">
        <w:rPr>
          <w:lang w:val="fr-FR"/>
        </w:rPr>
        <w:t xml:space="preserve"> lignes</w:t>
      </w:r>
      <w:r w:rsidR="00A47962" w:rsidRPr="00A47962">
        <w:rPr>
          <w:lang w:val="fr-FR"/>
        </w:rPr>
        <w:t xml:space="preserve"> </w:t>
      </w:r>
      <w:r w:rsidR="00A47962">
        <w:rPr>
          <w:lang w:val="fr-FR"/>
        </w:rPr>
        <w:t>max</w:t>
      </w:r>
      <w:r w:rsidR="004B4352">
        <w:rPr>
          <w:lang w:val="fr-FR"/>
        </w:rPr>
        <w:t>)</w:t>
      </w:r>
    </w:p>
    <w:p w14:paraId="3EF69F06" w14:textId="54F40C51" w:rsidR="00424A4C" w:rsidRPr="00A47962" w:rsidRDefault="00F07A4E" w:rsidP="004770D6">
      <w:pPr>
        <w:jc w:val="both"/>
        <w:rPr>
          <w:i/>
          <w:lang w:val="fr-FR"/>
        </w:rPr>
      </w:pPr>
      <w:r w:rsidRPr="00E05B39">
        <w:rPr>
          <w:i/>
          <w:lang w:val="fr-FR"/>
        </w:rPr>
        <w:t>Selon vous, p</w:t>
      </w:r>
      <w:r w:rsidR="004B4352" w:rsidRPr="00E05B39">
        <w:rPr>
          <w:i/>
          <w:lang w:val="fr-FR"/>
        </w:rPr>
        <w:t xml:space="preserve">ourquoi </w:t>
      </w:r>
      <w:r w:rsidR="004B4352" w:rsidRPr="00A47962">
        <w:rPr>
          <w:i/>
          <w:lang w:val="fr-FR"/>
        </w:rPr>
        <w:t xml:space="preserve">devrions-nous sélectionner votre projet ? </w:t>
      </w:r>
      <w:r w:rsidR="00424A4C" w:rsidRPr="00A47962">
        <w:rPr>
          <w:i/>
          <w:lang w:val="fr-FR"/>
        </w:rPr>
        <w:t>Qu’est-ce qui fait</w:t>
      </w:r>
      <w:r w:rsidR="004B4352" w:rsidRPr="00A47962">
        <w:rPr>
          <w:i/>
          <w:lang w:val="fr-FR"/>
        </w:rPr>
        <w:t xml:space="preserve"> son intérêt, son originalité</w:t>
      </w:r>
      <w:r>
        <w:rPr>
          <w:i/>
          <w:lang w:val="fr-FR"/>
        </w:rPr>
        <w:t xml:space="preserve"> ? </w:t>
      </w:r>
    </w:p>
    <w:p w14:paraId="43632898" w14:textId="5E6D39FE" w:rsidR="004770D6" w:rsidRDefault="004770D6" w:rsidP="004770D6">
      <w:pPr>
        <w:jc w:val="both"/>
        <w:rPr>
          <w:lang w:val="fr-FR"/>
        </w:rPr>
      </w:pPr>
    </w:p>
    <w:p w14:paraId="1F569FA4" w14:textId="26697632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6E833E8" w14:textId="051C19A9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2111BB9" w14:textId="05614BF2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AB3E30" w14:textId="447D5E8D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8A11A06" w14:textId="77700C1A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08D3CEE" w14:textId="6567371F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3BA9719" w14:textId="68437711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F3BB0F9" w14:textId="30012C94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81807CD" w14:textId="0CF01BBE" w:rsidR="00C37A41" w:rsidRDefault="00C37A41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52D874F" w14:textId="77777777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0B" w14:textId="1EEFBAA4" w:rsidR="0049497D" w:rsidRDefault="0049497D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DD7ED95" w14:textId="77777777" w:rsidR="00273C22" w:rsidRPr="004D016B" w:rsidRDefault="00273C22">
      <w:pPr>
        <w:jc w:val="center"/>
        <w:rPr>
          <w:b/>
          <w:lang w:val="fr-FR"/>
        </w:rPr>
      </w:pPr>
    </w:p>
    <w:p w14:paraId="0000000C" w14:textId="3CC85FDD" w:rsidR="00273C22" w:rsidRPr="006A51B3" w:rsidRDefault="006A51B3" w:rsidP="006A51B3">
      <w:pPr>
        <w:pStyle w:val="Paragraphedeliste"/>
        <w:numPr>
          <w:ilvl w:val="0"/>
          <w:numId w:val="15"/>
        </w:numPr>
        <w:rPr>
          <w:b/>
          <w:color w:val="407A3C"/>
          <w:lang w:val="fr-FR"/>
        </w:rPr>
      </w:pPr>
      <w:r w:rsidRPr="006A51B3">
        <w:rPr>
          <w:b/>
          <w:color w:val="407A3C"/>
          <w:lang w:val="fr-FR"/>
        </w:rPr>
        <w:t>G</w:t>
      </w:r>
      <w:r w:rsidR="005A25BD" w:rsidRPr="006A51B3">
        <w:rPr>
          <w:b/>
          <w:color w:val="407A3C"/>
          <w:lang w:val="fr-FR"/>
        </w:rPr>
        <w:t>ouvernance</w:t>
      </w:r>
    </w:p>
    <w:p w14:paraId="283ACD37" w14:textId="77777777" w:rsidR="00434E44" w:rsidRPr="00434E44" w:rsidRDefault="00434E44" w:rsidP="00434E44">
      <w:pPr>
        <w:pStyle w:val="Paragraphedeliste"/>
        <w:rPr>
          <w:lang w:val="fr-FR"/>
        </w:rPr>
      </w:pPr>
    </w:p>
    <w:p w14:paraId="626ADC5B" w14:textId="19CB26BB" w:rsidR="005A25BD" w:rsidRPr="006A51B3" w:rsidRDefault="000522FF" w:rsidP="006A51B3">
      <w:pPr>
        <w:jc w:val="both"/>
        <w:rPr>
          <w:lang w:val="fr-FR"/>
        </w:rPr>
      </w:pPr>
      <w:r>
        <w:rPr>
          <w:b/>
          <w:u w:val="single"/>
          <w:lang w:val="fr-FR"/>
        </w:rPr>
        <w:t xml:space="preserve">2.1 </w:t>
      </w:r>
      <w:r w:rsidR="005A25BD" w:rsidRPr="006A51B3">
        <w:rPr>
          <w:b/>
          <w:u w:val="single"/>
          <w:lang w:val="fr-FR"/>
        </w:rPr>
        <w:t>Quelle gouvernance ?</w:t>
      </w:r>
    </w:p>
    <w:p w14:paraId="03EF4136" w14:textId="77777777" w:rsidR="006C0107" w:rsidRDefault="006C0107" w:rsidP="009757F9">
      <w:pPr>
        <w:jc w:val="both"/>
        <w:rPr>
          <w:lang w:val="fr-FR"/>
        </w:rPr>
      </w:pPr>
    </w:p>
    <w:p w14:paraId="4F93BE55" w14:textId="081198ED" w:rsidR="002F50D0" w:rsidRPr="00893A55" w:rsidRDefault="00893A55" w:rsidP="009757F9">
      <w:pPr>
        <w:jc w:val="both"/>
        <w:rPr>
          <w:lang w:val="fr-FR"/>
        </w:rPr>
      </w:pPr>
      <w:r>
        <w:rPr>
          <w:lang w:val="fr-FR"/>
        </w:rPr>
        <w:t xml:space="preserve">La spécificité du tiers-lieu est d’offrir un espace imaginé et </w:t>
      </w:r>
      <w:proofErr w:type="spellStart"/>
      <w:r>
        <w:rPr>
          <w:lang w:val="fr-FR"/>
        </w:rPr>
        <w:t>co</w:t>
      </w:r>
      <w:proofErr w:type="spellEnd"/>
      <w:r>
        <w:rPr>
          <w:lang w:val="fr-FR"/>
        </w:rPr>
        <w:t>-</w:t>
      </w:r>
      <w:r w:rsidR="001D46BF" w:rsidRPr="00A874F6">
        <w:rPr>
          <w:lang w:val="fr-FR"/>
        </w:rPr>
        <w:t>animé</w:t>
      </w:r>
      <w:r>
        <w:rPr>
          <w:lang w:val="fr-FR"/>
        </w:rPr>
        <w:t xml:space="preserve"> avec </w:t>
      </w:r>
      <w:r w:rsidR="00E05B39" w:rsidRPr="00E05B39">
        <w:rPr>
          <w:lang w:val="fr-FR"/>
        </w:rPr>
        <w:t>ses</w:t>
      </w:r>
      <w:r w:rsidRPr="00E05B39">
        <w:rPr>
          <w:lang w:val="fr-FR"/>
        </w:rPr>
        <w:t xml:space="preserve"> utilisateurs </w:t>
      </w:r>
      <w:r w:rsidR="00F93BE9" w:rsidRPr="00E05B39">
        <w:rPr>
          <w:lang w:val="fr-FR"/>
        </w:rPr>
        <w:t>puisqu’il s’appuie sur le « faire-ensemble »</w:t>
      </w:r>
      <w:r w:rsidR="00A4300C" w:rsidRPr="00E05B39">
        <w:rPr>
          <w:lang w:val="fr-FR"/>
        </w:rPr>
        <w:t xml:space="preserve">. Il est donc important de </w:t>
      </w:r>
      <w:r w:rsidR="00C55DBA" w:rsidRPr="00E05B39">
        <w:rPr>
          <w:lang w:val="fr-FR"/>
        </w:rPr>
        <w:t>prévoir un</w:t>
      </w:r>
      <w:r w:rsidR="00DF453F" w:rsidRPr="00E05B39">
        <w:rPr>
          <w:lang w:val="fr-FR"/>
        </w:rPr>
        <w:t>e</w:t>
      </w:r>
      <w:r w:rsidR="00C55DBA" w:rsidRPr="00E05B39">
        <w:rPr>
          <w:lang w:val="fr-FR"/>
        </w:rPr>
        <w:t xml:space="preserve"> large place</w:t>
      </w:r>
      <w:r w:rsidR="00A4300C" w:rsidRPr="00E05B39">
        <w:rPr>
          <w:lang w:val="fr-FR"/>
        </w:rPr>
        <w:t xml:space="preserve"> </w:t>
      </w:r>
      <w:r w:rsidR="00DF453F" w:rsidRPr="00E05B39">
        <w:rPr>
          <w:lang w:val="fr-FR"/>
        </w:rPr>
        <w:t xml:space="preserve">à la dimension </w:t>
      </w:r>
      <w:r w:rsidR="00A4300C" w:rsidRPr="00E05B39">
        <w:rPr>
          <w:lang w:val="fr-FR"/>
        </w:rPr>
        <w:t>collaborative</w:t>
      </w:r>
      <w:r w:rsidR="00F93BE9" w:rsidRPr="00E05B39">
        <w:rPr>
          <w:lang w:val="fr-FR"/>
        </w:rPr>
        <w:t xml:space="preserve"> </w:t>
      </w:r>
      <w:r w:rsidR="00DF453F" w:rsidRPr="00E05B39">
        <w:rPr>
          <w:lang w:val="fr-FR"/>
        </w:rPr>
        <w:t xml:space="preserve">du projet, </w:t>
      </w:r>
      <w:r w:rsidR="00E05B39" w:rsidRPr="00E05B39">
        <w:rPr>
          <w:lang w:val="fr-FR"/>
        </w:rPr>
        <w:t>tant</w:t>
      </w:r>
      <w:r w:rsidR="00F07A4E" w:rsidRPr="00E05B39">
        <w:rPr>
          <w:lang w:val="fr-FR"/>
        </w:rPr>
        <w:t xml:space="preserve"> </w:t>
      </w:r>
      <w:r w:rsidR="00DF453F" w:rsidRPr="00E05B39">
        <w:rPr>
          <w:lang w:val="fr-FR"/>
        </w:rPr>
        <w:t>d</w:t>
      </w:r>
      <w:r w:rsidR="00364C93" w:rsidRPr="00E05B39">
        <w:rPr>
          <w:lang w:val="fr-FR"/>
        </w:rPr>
        <w:t>a</w:t>
      </w:r>
      <w:r w:rsidR="00DF453F" w:rsidRPr="00E05B39">
        <w:rPr>
          <w:lang w:val="fr-FR"/>
        </w:rPr>
        <w:t>ns son élaboration que dans son fonctionnement.</w:t>
      </w:r>
      <w:r w:rsidR="00A4300C" w:rsidRPr="00E05B39">
        <w:rPr>
          <w:lang w:val="fr-FR"/>
        </w:rPr>
        <w:t xml:space="preserve"> </w:t>
      </w:r>
    </w:p>
    <w:p w14:paraId="3B7E1E29" w14:textId="77777777" w:rsidR="00A4300C" w:rsidRDefault="00A4300C" w:rsidP="009757F9">
      <w:pPr>
        <w:jc w:val="both"/>
        <w:rPr>
          <w:i/>
          <w:lang w:val="fr-FR"/>
        </w:rPr>
      </w:pPr>
    </w:p>
    <w:p w14:paraId="25B0DE33" w14:textId="3C6C65FD" w:rsidR="006F07D8" w:rsidRPr="00E05B39" w:rsidRDefault="000522FF" w:rsidP="009757F9">
      <w:pPr>
        <w:jc w:val="both"/>
        <w:rPr>
          <w:b/>
          <w:u w:val="single"/>
          <w:lang w:val="fr-FR"/>
        </w:rPr>
      </w:pPr>
      <w:r w:rsidRPr="00E05B39">
        <w:rPr>
          <w:b/>
          <w:u w:val="single"/>
          <w:lang w:val="fr-FR"/>
        </w:rPr>
        <w:t>2.2 </w:t>
      </w:r>
      <w:r w:rsidR="003D7A3B" w:rsidRPr="00E05B39">
        <w:rPr>
          <w:b/>
          <w:u w:val="single"/>
          <w:lang w:val="fr-FR"/>
        </w:rPr>
        <w:t>Pilo</w:t>
      </w:r>
      <w:r w:rsidR="00893A55" w:rsidRPr="00E05B39">
        <w:rPr>
          <w:b/>
          <w:u w:val="single"/>
          <w:lang w:val="fr-FR"/>
        </w:rPr>
        <w:t>tage</w:t>
      </w:r>
    </w:p>
    <w:p w14:paraId="62A2C4DF" w14:textId="42899A89" w:rsidR="00EB5806" w:rsidRPr="00A47962" w:rsidRDefault="00EB5806" w:rsidP="009757F9">
      <w:pPr>
        <w:jc w:val="both"/>
        <w:rPr>
          <w:i/>
          <w:lang w:val="fr-FR"/>
        </w:rPr>
      </w:pPr>
      <w:r w:rsidRPr="00A47962">
        <w:rPr>
          <w:i/>
          <w:lang w:val="fr-FR"/>
        </w:rPr>
        <w:t>Comment va être pilot</w:t>
      </w:r>
      <w:r w:rsidR="00107FDA" w:rsidRPr="00A47962">
        <w:rPr>
          <w:i/>
          <w:lang w:val="fr-FR"/>
        </w:rPr>
        <w:t>é</w:t>
      </w:r>
      <w:r w:rsidRPr="00A47962">
        <w:rPr>
          <w:i/>
          <w:lang w:val="fr-FR"/>
        </w:rPr>
        <w:t xml:space="preserve"> le projet, par qui, en s’appuyant sur quelles ressources ?</w:t>
      </w:r>
      <w:r w:rsidR="00A42BFA" w:rsidRPr="00A47962">
        <w:rPr>
          <w:i/>
          <w:lang w:val="fr-FR"/>
        </w:rPr>
        <w:t xml:space="preserve"> (</w:t>
      </w:r>
      <w:r w:rsidR="00A47962" w:rsidRPr="00A47962">
        <w:rPr>
          <w:i/>
          <w:lang w:val="fr-FR"/>
        </w:rPr>
        <w:t>5 lignes max)</w:t>
      </w:r>
    </w:p>
    <w:p w14:paraId="76C788F3" w14:textId="1AFEE9CD" w:rsidR="00A60DFD" w:rsidRDefault="00A60DFD" w:rsidP="009757F9">
      <w:pPr>
        <w:jc w:val="both"/>
        <w:rPr>
          <w:i/>
          <w:lang w:val="fr-FR"/>
        </w:rPr>
      </w:pPr>
    </w:p>
    <w:p w14:paraId="405C2DF2" w14:textId="45289AE1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41CA92DD" w14:textId="1370FC0F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708281C5" w14:textId="59B956DB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3645E5CD" w14:textId="45FDF0DE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3A0E53BC" w14:textId="77777777" w:rsidR="006A51B3" w:rsidRDefault="006A51B3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6CFACF94" w14:textId="77777777" w:rsidR="00434E44" w:rsidRDefault="00434E44">
      <w:pPr>
        <w:rPr>
          <w:b/>
          <w:lang w:val="fr-FR"/>
        </w:rPr>
      </w:pPr>
    </w:p>
    <w:p w14:paraId="74146B47" w14:textId="54FCB236" w:rsidR="00434E44" w:rsidRDefault="00434E44">
      <w:pPr>
        <w:rPr>
          <w:b/>
          <w:lang w:val="fr-FR"/>
        </w:rPr>
      </w:pPr>
    </w:p>
    <w:p w14:paraId="5F0CC5EB" w14:textId="6C18F6BB" w:rsidR="00DF453F" w:rsidRPr="00E05B39" w:rsidRDefault="000522FF">
      <w:pPr>
        <w:rPr>
          <w:lang w:val="fr-FR"/>
        </w:rPr>
      </w:pPr>
      <w:r w:rsidRPr="00E05B39">
        <w:rPr>
          <w:b/>
          <w:u w:val="single"/>
          <w:lang w:val="fr-FR"/>
        </w:rPr>
        <w:t>2.3 </w:t>
      </w:r>
      <w:r w:rsidR="001558A4" w:rsidRPr="00E05B39">
        <w:rPr>
          <w:b/>
          <w:u w:val="single"/>
          <w:lang w:val="fr-FR"/>
        </w:rPr>
        <w:t>Avis et i</w:t>
      </w:r>
      <w:r w:rsidR="00D94903" w:rsidRPr="00E05B39">
        <w:rPr>
          <w:b/>
          <w:u w:val="single"/>
          <w:lang w:val="fr-FR"/>
        </w:rPr>
        <w:t>mplication du CVS</w:t>
      </w:r>
      <w:r w:rsidR="00F21146" w:rsidRPr="00E05B39">
        <w:rPr>
          <w:b/>
          <w:u w:val="single"/>
          <w:lang w:val="fr-FR"/>
        </w:rPr>
        <w:t xml:space="preserve"> (conseil de la vie sociale)</w:t>
      </w:r>
      <w:r w:rsidR="001558A4" w:rsidRPr="00E05B39">
        <w:rPr>
          <w:b/>
          <w:u w:val="single"/>
          <w:lang w:val="fr-FR"/>
        </w:rPr>
        <w:t xml:space="preserve"> </w:t>
      </w:r>
      <w:r w:rsidRPr="00E05B39">
        <w:rPr>
          <w:b/>
          <w:u w:val="single"/>
          <w:lang w:val="fr-FR"/>
        </w:rPr>
        <w:t>(et/ou de toute autre forme de partici</w:t>
      </w:r>
      <w:r w:rsidR="00E05B39" w:rsidRPr="00E05B39">
        <w:rPr>
          <w:b/>
          <w:u w:val="single"/>
          <w:lang w:val="fr-FR"/>
        </w:rPr>
        <w:t>pation citoyenne des résidents</w:t>
      </w:r>
      <w:r w:rsidRPr="00E05B39">
        <w:rPr>
          <w:b/>
          <w:u w:val="single"/>
          <w:lang w:val="fr-FR"/>
        </w:rPr>
        <w:t xml:space="preserve">) </w:t>
      </w:r>
      <w:r w:rsidR="001558A4" w:rsidRPr="00E05B39">
        <w:rPr>
          <w:b/>
          <w:u w:val="single"/>
          <w:lang w:val="fr-FR"/>
        </w:rPr>
        <w:t>dans le projet</w:t>
      </w:r>
      <w:r w:rsidR="00A47962" w:rsidRPr="00E05B39">
        <w:rPr>
          <w:b/>
          <w:u w:val="single"/>
          <w:lang w:val="fr-FR"/>
        </w:rPr>
        <w:t xml:space="preserve"> </w:t>
      </w:r>
      <w:r w:rsidR="00A47962" w:rsidRPr="00E05B39">
        <w:rPr>
          <w:lang w:val="fr-FR"/>
        </w:rPr>
        <w:t>(5 lignes max)</w:t>
      </w:r>
    </w:p>
    <w:p w14:paraId="276364F9" w14:textId="07DF55D7" w:rsidR="00DF453F" w:rsidRPr="00A874F6" w:rsidRDefault="00DF453F" w:rsidP="00A874F6">
      <w:pPr>
        <w:rPr>
          <w:lang w:val="fr-FR"/>
        </w:rPr>
      </w:pPr>
    </w:p>
    <w:p w14:paraId="54E18405" w14:textId="4E648505" w:rsidR="00DF453F" w:rsidRDefault="00DF453F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14FDEF9" w14:textId="702994E0" w:rsidR="00434E44" w:rsidRDefault="00434E44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6414BD7" w14:textId="12073CDE" w:rsidR="00434E44" w:rsidRDefault="00434E44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AB6C83F" w14:textId="77777777" w:rsidR="00434E44" w:rsidRDefault="00434E44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3B505E5" w14:textId="77777777" w:rsidR="001558A4" w:rsidRDefault="001558A4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2516337" w14:textId="5757FD83" w:rsidR="00DF453F" w:rsidRDefault="00DF453F">
      <w:pPr>
        <w:rPr>
          <w:lang w:val="fr-FR"/>
        </w:rPr>
      </w:pPr>
    </w:p>
    <w:p w14:paraId="65A55DD5" w14:textId="38DA8AEE"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14:paraId="33108F13" w14:textId="1431F290" w:rsidR="00DF453F" w:rsidRDefault="00DF453F">
      <w:pPr>
        <w:rPr>
          <w:lang w:val="fr-FR"/>
        </w:rPr>
      </w:pPr>
    </w:p>
    <w:p w14:paraId="075CD368" w14:textId="2EED3E34" w:rsidR="005A25BD" w:rsidRPr="006A51B3" w:rsidRDefault="005A25BD" w:rsidP="006A51B3">
      <w:pPr>
        <w:pStyle w:val="Paragraphedeliste"/>
        <w:numPr>
          <w:ilvl w:val="0"/>
          <w:numId w:val="15"/>
        </w:numPr>
        <w:rPr>
          <w:b/>
          <w:color w:val="407A3C"/>
          <w:lang w:val="fr-FR"/>
        </w:rPr>
      </w:pPr>
      <w:r w:rsidRPr="006A51B3">
        <w:rPr>
          <w:b/>
          <w:color w:val="407A3C"/>
          <w:lang w:val="fr-FR"/>
        </w:rPr>
        <w:t>Calendrier du projet</w:t>
      </w:r>
    </w:p>
    <w:p w14:paraId="62E790A4" w14:textId="55C01FD9" w:rsidR="005A25BD" w:rsidRDefault="005A25BD">
      <w:pPr>
        <w:rPr>
          <w:lang w:val="fr-FR"/>
        </w:rPr>
      </w:pPr>
    </w:p>
    <w:p w14:paraId="4692AAAA" w14:textId="0CEBC389" w:rsidR="00101348" w:rsidRPr="003D26CD" w:rsidRDefault="00101348" w:rsidP="003D26CD">
      <w:pPr>
        <w:rPr>
          <w:lang w:val="fr-FR"/>
        </w:rPr>
      </w:pPr>
      <w:r w:rsidRPr="002F74DA">
        <w:rPr>
          <w:b/>
          <w:u w:val="single"/>
          <w:lang w:val="fr-FR"/>
        </w:rPr>
        <w:t xml:space="preserve">3.1 </w:t>
      </w:r>
      <w:r w:rsidR="00A114CA" w:rsidRPr="002F74DA">
        <w:rPr>
          <w:b/>
          <w:u w:val="single"/>
          <w:lang w:val="fr-FR"/>
        </w:rPr>
        <w:t>D</w:t>
      </w:r>
      <w:r w:rsidR="00737FD0" w:rsidRPr="002F74DA">
        <w:rPr>
          <w:b/>
          <w:u w:val="single"/>
          <w:lang w:val="fr-FR"/>
        </w:rPr>
        <w:t>écrivez l</w:t>
      </w:r>
      <w:r w:rsidRPr="002F74DA">
        <w:rPr>
          <w:b/>
          <w:u w:val="single"/>
          <w:lang w:val="fr-FR"/>
        </w:rPr>
        <w:t>es grandes étapes du projet</w:t>
      </w:r>
      <w:r w:rsidR="00A47962" w:rsidRPr="003D26CD">
        <w:rPr>
          <w:lang w:val="fr-FR"/>
        </w:rPr>
        <w:t xml:space="preserve"> (1</w:t>
      </w:r>
      <w:r w:rsidR="00BA01BA" w:rsidRPr="003D26CD">
        <w:rPr>
          <w:lang w:val="fr-FR"/>
        </w:rPr>
        <w:t>5</w:t>
      </w:r>
      <w:r w:rsidR="00A47962" w:rsidRPr="003D26CD">
        <w:rPr>
          <w:lang w:val="fr-FR"/>
        </w:rPr>
        <w:t xml:space="preserve"> lignes max)</w:t>
      </w:r>
    </w:p>
    <w:p w14:paraId="4AC1AB4F" w14:textId="280D6DA4" w:rsidR="00101348" w:rsidRPr="00BA01BA" w:rsidRDefault="00BA01BA">
      <w:pPr>
        <w:rPr>
          <w:i/>
          <w:lang w:val="fr-FR"/>
        </w:rPr>
      </w:pPr>
      <w:r w:rsidRPr="00BA01BA">
        <w:rPr>
          <w:i/>
          <w:lang w:val="fr-FR"/>
        </w:rPr>
        <w:t xml:space="preserve">Précisez le calendrier prévisionnel des travaux </w:t>
      </w:r>
      <w:r w:rsidR="00800B7C">
        <w:rPr>
          <w:i/>
          <w:lang w:val="fr-FR"/>
        </w:rPr>
        <w:t>et</w:t>
      </w:r>
      <w:r w:rsidRPr="00BA01BA">
        <w:rPr>
          <w:i/>
          <w:lang w:val="fr-FR"/>
        </w:rPr>
        <w:t xml:space="preserve"> aménagement</w:t>
      </w:r>
      <w:r w:rsidR="00800B7C">
        <w:rPr>
          <w:i/>
          <w:lang w:val="fr-FR"/>
        </w:rPr>
        <w:t>s</w:t>
      </w:r>
      <w:r w:rsidR="006A51B3">
        <w:rPr>
          <w:i/>
          <w:lang w:val="fr-FR"/>
        </w:rPr>
        <w:t>, date de démarrage des travaux, date de mise en service du tiers-lieux</w:t>
      </w:r>
    </w:p>
    <w:p w14:paraId="32D509B7" w14:textId="77777777" w:rsidR="00BA01BA" w:rsidRPr="00BA01BA" w:rsidRDefault="00BA01BA">
      <w:pPr>
        <w:rPr>
          <w:lang w:val="fr-FR"/>
        </w:rPr>
      </w:pPr>
    </w:p>
    <w:p w14:paraId="49521157" w14:textId="1B8F5CEA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5EC2E02" w14:textId="31E29210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C0A4ED2" w14:textId="127EB46B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1DC3674" w14:textId="1821C1DB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216AD7F" w14:textId="21D1B0BC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475D984" w14:textId="38265FCA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335A31F" w14:textId="2BBFB4D4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488F750" w14:textId="4584B126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E8CC6AA" w14:textId="49AE22A7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87431AB" w14:textId="5CA22E28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4D1A7D8" w14:textId="0A20F837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DDF1B4A" w14:textId="6326C065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0AFCCB7" w14:textId="534D6325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AE15409" w14:textId="1161D60F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15DA96E" w14:textId="77777777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1969613" w14:textId="77777777" w:rsidR="002F74DA" w:rsidRPr="002F74DA" w:rsidRDefault="002F74DA" w:rsidP="002F74DA">
      <w:pPr>
        <w:jc w:val="both"/>
        <w:rPr>
          <w:b/>
          <w:u w:val="single"/>
          <w:lang w:val="fr-FR"/>
        </w:rPr>
      </w:pPr>
    </w:p>
    <w:p w14:paraId="74FF9AFA" w14:textId="607B1015" w:rsidR="001D46BF" w:rsidRPr="002F74DA" w:rsidRDefault="00A114CA" w:rsidP="002F74DA">
      <w:pPr>
        <w:pStyle w:val="Paragraphedeliste"/>
        <w:numPr>
          <w:ilvl w:val="1"/>
          <w:numId w:val="15"/>
        </w:numPr>
        <w:tabs>
          <w:tab w:val="left" w:pos="284"/>
        </w:tabs>
        <w:ind w:left="-142" w:hanging="11"/>
        <w:jc w:val="both"/>
        <w:rPr>
          <w:lang w:val="fr-FR"/>
        </w:rPr>
      </w:pPr>
      <w:r w:rsidRPr="000522FF">
        <w:rPr>
          <w:b/>
          <w:u w:val="single"/>
          <w:lang w:val="fr-FR"/>
        </w:rPr>
        <w:t>P</w:t>
      </w:r>
      <w:r w:rsidR="001D46BF" w:rsidRPr="000522FF">
        <w:rPr>
          <w:b/>
          <w:u w:val="single"/>
          <w:lang w:val="fr-FR"/>
        </w:rPr>
        <w:t>erspectives de pérennisation du projet</w:t>
      </w:r>
      <w:r w:rsidR="00A47962" w:rsidRPr="002F74DA">
        <w:rPr>
          <w:lang w:val="fr-FR"/>
        </w:rPr>
        <w:t xml:space="preserve"> (5 lignes max)</w:t>
      </w:r>
    </w:p>
    <w:p w14:paraId="47BE7F10" w14:textId="721D6319" w:rsidR="001D46BF" w:rsidRDefault="001D46BF" w:rsidP="001D46BF">
      <w:pPr>
        <w:jc w:val="both"/>
        <w:rPr>
          <w:lang w:val="fr-FR"/>
        </w:rPr>
      </w:pPr>
    </w:p>
    <w:p w14:paraId="6C6FB190" w14:textId="1F7AE7C3"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919D8BD" w14:textId="3139D2B4"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255130B" w14:textId="64C843B1" w:rsidR="002F74DA" w:rsidRDefault="002F74DA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1D9CE11" w14:textId="4BC34A2D" w:rsidR="002F74DA" w:rsidRDefault="002F74DA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E017EAF" w14:textId="77777777" w:rsidR="002F74DA" w:rsidRDefault="002F74DA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D418227" w14:textId="77777777" w:rsidR="001D46BF" w:rsidRPr="001D46BF" w:rsidRDefault="001D46BF" w:rsidP="001D46BF">
      <w:pPr>
        <w:jc w:val="both"/>
        <w:rPr>
          <w:lang w:val="fr-FR"/>
        </w:rPr>
      </w:pPr>
    </w:p>
    <w:p w14:paraId="00000017" w14:textId="7C0EBB24" w:rsidR="00273C22" w:rsidRPr="006A51B3" w:rsidRDefault="005A25BD" w:rsidP="006A51B3">
      <w:pPr>
        <w:pStyle w:val="Paragraphedeliste"/>
        <w:numPr>
          <w:ilvl w:val="0"/>
          <w:numId w:val="15"/>
        </w:numPr>
        <w:rPr>
          <w:b/>
          <w:color w:val="407A3C"/>
          <w:lang w:val="fr-FR"/>
        </w:rPr>
      </w:pPr>
      <w:r w:rsidRPr="006A51B3">
        <w:rPr>
          <w:b/>
          <w:color w:val="407A3C"/>
          <w:lang w:val="fr-FR"/>
        </w:rPr>
        <w:t>Budget</w:t>
      </w:r>
    </w:p>
    <w:p w14:paraId="3CC3A141" w14:textId="77777777" w:rsidR="00DF453F" w:rsidRDefault="00DF453F" w:rsidP="00DF453F">
      <w:pPr>
        <w:rPr>
          <w:lang w:val="fr-FR"/>
        </w:rPr>
      </w:pPr>
    </w:p>
    <w:p w14:paraId="380E01DF" w14:textId="04FF815A" w:rsidR="00DF453F" w:rsidRPr="004D016B" w:rsidRDefault="00DF453F" w:rsidP="00DF453F">
      <w:pPr>
        <w:rPr>
          <w:lang w:val="fr-FR"/>
        </w:rPr>
      </w:pPr>
      <w:r w:rsidRPr="004D016B">
        <w:rPr>
          <w:lang w:val="fr-FR"/>
        </w:rPr>
        <w:t xml:space="preserve">Coût total du projet </w:t>
      </w:r>
      <w:r w:rsidR="008A312F">
        <w:rPr>
          <w:lang w:val="fr-FR"/>
        </w:rPr>
        <w:t>TTC</w:t>
      </w:r>
      <w:proofErr w:type="gramStart"/>
      <w:r>
        <w:rPr>
          <w:lang w:val="fr-FR"/>
        </w:rPr>
        <w:t> :…</w:t>
      </w:r>
      <w:proofErr w:type="gramEnd"/>
      <w:r>
        <w:rPr>
          <w:lang w:val="fr-FR"/>
        </w:rPr>
        <w:t>……………</w:t>
      </w:r>
      <w:r w:rsidR="00A874F6">
        <w:rPr>
          <w:lang w:val="fr-FR"/>
        </w:rPr>
        <w:t>€</w:t>
      </w:r>
    </w:p>
    <w:p w14:paraId="0C6A97E4" w14:textId="77777777" w:rsidR="00DF453F" w:rsidRPr="004D016B" w:rsidRDefault="00DF453F" w:rsidP="00DF453F">
      <w:pPr>
        <w:rPr>
          <w:lang w:val="fr-FR"/>
        </w:rPr>
      </w:pPr>
    </w:p>
    <w:p w14:paraId="4ABD09E4" w14:textId="725C718B" w:rsidR="00DF453F" w:rsidRPr="004D016B" w:rsidRDefault="00DF453F" w:rsidP="00DF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lang w:val="fr-FR"/>
        </w:rPr>
      </w:pPr>
      <w:r w:rsidRPr="004D016B">
        <w:rPr>
          <w:b/>
          <w:lang w:val="fr-FR"/>
        </w:rPr>
        <w:t>Montant sollicité</w:t>
      </w:r>
      <w:r>
        <w:rPr>
          <w:b/>
          <w:lang w:val="fr-FR"/>
        </w:rPr>
        <w:t> : ………………</w:t>
      </w:r>
      <w:r w:rsidR="00F209F6">
        <w:rPr>
          <w:b/>
          <w:lang w:val="fr-FR"/>
        </w:rPr>
        <w:t>€</w:t>
      </w:r>
    </w:p>
    <w:p w14:paraId="275622B7" w14:textId="6E83BE00" w:rsidR="008A312F" w:rsidRDefault="008A312F" w:rsidP="00DF453F">
      <w:pPr>
        <w:jc w:val="center"/>
        <w:rPr>
          <w:b/>
          <w:lang w:val="fr-FR"/>
        </w:rPr>
      </w:pPr>
    </w:p>
    <w:p w14:paraId="379A4B2D" w14:textId="5305D1DB" w:rsidR="00A47962" w:rsidRPr="009757F9" w:rsidRDefault="00A47962" w:rsidP="00A47962">
      <w:pPr>
        <w:rPr>
          <w:i/>
          <w:lang w:val="fr-FR"/>
        </w:rPr>
      </w:pPr>
      <w:r w:rsidRPr="009757F9">
        <w:rPr>
          <w:i/>
          <w:lang w:val="fr-FR"/>
        </w:rPr>
        <w:t xml:space="preserve">Votre projet va-t-il générer des recettes ? </w:t>
      </w:r>
      <w:r w:rsidR="00F21146">
        <w:rPr>
          <w:i/>
          <w:lang w:val="fr-FR"/>
        </w:rPr>
        <w:t>S</w:t>
      </w:r>
      <w:r w:rsidRPr="009757F9">
        <w:rPr>
          <w:i/>
          <w:lang w:val="fr-FR"/>
        </w:rPr>
        <w:t>ur quel</w:t>
      </w:r>
      <w:r w:rsidR="000522FF" w:rsidRPr="00E05B39">
        <w:rPr>
          <w:i/>
          <w:lang w:val="fr-FR"/>
        </w:rPr>
        <w:t>(s)</w:t>
      </w:r>
      <w:r w:rsidRPr="00E05B39">
        <w:rPr>
          <w:i/>
          <w:lang w:val="fr-FR"/>
        </w:rPr>
        <w:t xml:space="preserve"> type</w:t>
      </w:r>
      <w:r w:rsidR="000522FF" w:rsidRPr="00E05B39">
        <w:rPr>
          <w:i/>
          <w:lang w:val="fr-FR"/>
        </w:rPr>
        <w:t>(s)</w:t>
      </w:r>
      <w:r w:rsidRPr="00E05B39">
        <w:rPr>
          <w:i/>
          <w:lang w:val="fr-FR"/>
        </w:rPr>
        <w:t xml:space="preserve"> </w:t>
      </w:r>
      <w:r w:rsidRPr="009757F9">
        <w:rPr>
          <w:i/>
          <w:lang w:val="fr-FR"/>
        </w:rPr>
        <w:t>d’activités ?</w:t>
      </w:r>
      <w:r>
        <w:rPr>
          <w:i/>
          <w:lang w:val="fr-FR"/>
        </w:rPr>
        <w:t xml:space="preserve"> (3 lignes</w:t>
      </w:r>
      <w:r w:rsidRPr="00A47962">
        <w:rPr>
          <w:i/>
          <w:lang w:val="fr-FR"/>
        </w:rPr>
        <w:t xml:space="preserve"> </w:t>
      </w:r>
      <w:r>
        <w:rPr>
          <w:i/>
          <w:lang w:val="fr-FR"/>
        </w:rPr>
        <w:t>max)</w:t>
      </w:r>
    </w:p>
    <w:p w14:paraId="3542CAC0" w14:textId="77777777" w:rsidR="00A47962" w:rsidRPr="009757F9" w:rsidRDefault="00A47962" w:rsidP="00A47962">
      <w:pPr>
        <w:rPr>
          <w:i/>
          <w:lang w:val="fr-FR"/>
        </w:rPr>
      </w:pPr>
    </w:p>
    <w:p w14:paraId="7B5547B5" w14:textId="11ACEDE2" w:rsidR="00A47962" w:rsidRDefault="00A47962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7B73F8B" w14:textId="4F1CEAB4" w:rsidR="008A312F" w:rsidRDefault="008A312F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364DA07" w14:textId="77777777" w:rsidR="002F74DA" w:rsidRDefault="002F74DA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8741019" w14:textId="77777777" w:rsidR="00A47962" w:rsidRPr="004D016B" w:rsidRDefault="00A47962" w:rsidP="00DF453F">
      <w:pPr>
        <w:jc w:val="center"/>
        <w:rPr>
          <w:b/>
          <w:lang w:val="fr-FR"/>
        </w:rPr>
      </w:pPr>
    </w:p>
    <w:p w14:paraId="69FB2144" w14:textId="442415CA"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14:paraId="3764C95D" w14:textId="308DCC9A" w:rsidR="00DF453F" w:rsidRDefault="00DF453F" w:rsidP="00DF453F">
      <w:pPr>
        <w:rPr>
          <w:lang w:val="fr-FR"/>
        </w:rPr>
      </w:pPr>
    </w:p>
    <w:p w14:paraId="4AEF054A" w14:textId="77777777" w:rsidR="00A47962" w:rsidRPr="004D016B" w:rsidRDefault="00A47962" w:rsidP="00DF453F">
      <w:pPr>
        <w:rPr>
          <w:lang w:val="fr-FR"/>
        </w:rPr>
      </w:pPr>
    </w:p>
    <w:tbl>
      <w:tblPr>
        <w:tblpPr w:leftFromText="141" w:rightFromText="141" w:vertAnchor="text" w:horzAnchor="margin" w:tblpXSpec="center" w:tblpY="-32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934"/>
        <w:gridCol w:w="932"/>
        <w:gridCol w:w="3971"/>
        <w:gridCol w:w="992"/>
        <w:gridCol w:w="994"/>
      </w:tblGrid>
      <w:tr w:rsidR="00A47962" w:rsidRPr="004440EB" w14:paraId="188C333C" w14:textId="77777777" w:rsidTr="00A47962">
        <w:trPr>
          <w:trHeight w:val="841"/>
        </w:trPr>
        <w:tc>
          <w:tcPr>
            <w:tcW w:w="1592" w:type="pct"/>
          </w:tcPr>
          <w:p w14:paraId="432C04EE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14:paraId="0AC60903" w14:textId="63D69547" w:rsidR="00F21756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D</w:t>
            </w:r>
            <w:r w:rsidR="00F21146">
              <w:rPr>
                <w:b/>
                <w:color w:val="000000" w:themeColor="text1"/>
                <w:lang w:val="fr-FR"/>
              </w:rPr>
              <w:t>É</w:t>
            </w:r>
            <w:r w:rsidRPr="004440EB">
              <w:rPr>
                <w:b/>
                <w:color w:val="000000" w:themeColor="text1"/>
                <w:lang w:val="fr-FR"/>
              </w:rPr>
              <w:t>PENSES</w:t>
            </w:r>
          </w:p>
        </w:tc>
        <w:tc>
          <w:tcPr>
            <w:tcW w:w="407" w:type="pct"/>
          </w:tcPr>
          <w:p w14:paraId="6A5476CD" w14:textId="77777777"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14:paraId="455E97F3" w14:textId="77777777" w:rsidR="00F21756" w:rsidRPr="00511ADA" w:rsidRDefault="00F21756" w:rsidP="00AA7233">
            <w:pPr>
              <w:jc w:val="center"/>
              <w:rPr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06" w:type="pct"/>
          </w:tcPr>
          <w:p w14:paraId="58F81A52" w14:textId="77777777" w:rsidR="00F21756" w:rsidRPr="00511ADA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14:paraId="41169BD9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  <w:tc>
          <w:tcPr>
            <w:tcW w:w="1730" w:type="pct"/>
          </w:tcPr>
          <w:p w14:paraId="1B65A86E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14:paraId="25FB3A36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RECETTES</w:t>
            </w:r>
          </w:p>
        </w:tc>
        <w:tc>
          <w:tcPr>
            <w:tcW w:w="432" w:type="pct"/>
          </w:tcPr>
          <w:p w14:paraId="31F4F093" w14:textId="77777777"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14:paraId="1CBE11C5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33" w:type="pct"/>
          </w:tcPr>
          <w:p w14:paraId="42BC684A" w14:textId="77777777" w:rsidR="00F21756" w:rsidRPr="00F21756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14:paraId="50F9C1CA" w14:textId="77777777" w:rsidR="00F21756" w:rsidRPr="004440EB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</w:tr>
      <w:tr w:rsidR="00A47962" w:rsidRPr="003E11C4" w14:paraId="3233660D" w14:textId="77777777" w:rsidTr="00A47962">
        <w:trPr>
          <w:trHeight w:val="270"/>
        </w:trPr>
        <w:tc>
          <w:tcPr>
            <w:tcW w:w="1592" w:type="pct"/>
          </w:tcPr>
          <w:p w14:paraId="559637E6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A66A0D">
              <w:rPr>
                <w:b/>
                <w:color w:val="000000" w:themeColor="text1"/>
                <w:sz w:val="18"/>
                <w:szCs w:val="18"/>
                <w:lang w:val="fr-FR"/>
              </w:rPr>
              <w:t>Charges de personnel affectées au projet</w:t>
            </w:r>
          </w:p>
        </w:tc>
        <w:tc>
          <w:tcPr>
            <w:tcW w:w="407" w:type="pct"/>
          </w:tcPr>
          <w:p w14:paraId="7EEB47BF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406" w:type="pct"/>
          </w:tcPr>
          <w:p w14:paraId="232C5862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1730" w:type="pct"/>
          </w:tcPr>
          <w:p w14:paraId="774773F3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acquises</w:t>
            </w:r>
          </w:p>
        </w:tc>
        <w:tc>
          <w:tcPr>
            <w:tcW w:w="432" w:type="pct"/>
          </w:tcPr>
          <w:p w14:paraId="0B383501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656276E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3E635AB0" w14:textId="77777777" w:rsidTr="00A47962">
        <w:trPr>
          <w:trHeight w:val="894"/>
        </w:trPr>
        <w:tc>
          <w:tcPr>
            <w:tcW w:w="1592" w:type="pct"/>
          </w:tcPr>
          <w:p w14:paraId="78DED850" w14:textId="65459043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Contractuel</w:t>
            </w:r>
          </w:p>
          <w:p w14:paraId="181D5BDE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tagiaire rémunéré</w:t>
            </w:r>
          </w:p>
          <w:p w14:paraId="395A0F38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Gratification de service civique</w:t>
            </w:r>
          </w:p>
        </w:tc>
        <w:tc>
          <w:tcPr>
            <w:tcW w:w="407" w:type="pct"/>
          </w:tcPr>
          <w:p w14:paraId="4F069A5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4B5B713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E12352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14:paraId="6B8CDBAC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15D44787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BC8CB35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31285678" w14:textId="77A36A50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1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  <w:p w14:paraId="738A057E" w14:textId="4312C44B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</w:tc>
        <w:tc>
          <w:tcPr>
            <w:tcW w:w="432" w:type="pct"/>
          </w:tcPr>
          <w:p w14:paraId="7E35EB85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1101B30E" w14:textId="75994786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14:paraId="093ED25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4A190F0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800B7C" w14:paraId="14DC5A62" w14:textId="77777777" w:rsidTr="00A47962">
        <w:trPr>
          <w:trHeight w:val="385"/>
        </w:trPr>
        <w:tc>
          <w:tcPr>
            <w:tcW w:w="1592" w:type="pct"/>
          </w:tcPr>
          <w:p w14:paraId="049ADA2C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Achat de prestations</w:t>
            </w:r>
          </w:p>
        </w:tc>
        <w:tc>
          <w:tcPr>
            <w:tcW w:w="407" w:type="pct"/>
          </w:tcPr>
          <w:p w14:paraId="43B0815B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655F62D0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175EAED7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en cours de demande</w:t>
            </w:r>
          </w:p>
        </w:tc>
        <w:tc>
          <w:tcPr>
            <w:tcW w:w="432" w:type="pct"/>
          </w:tcPr>
          <w:p w14:paraId="26662973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3850F539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7195F9FF" w14:textId="77777777" w:rsidTr="00A47962">
        <w:trPr>
          <w:trHeight w:val="1132"/>
        </w:trPr>
        <w:tc>
          <w:tcPr>
            <w:tcW w:w="1592" w:type="pct"/>
          </w:tcPr>
          <w:p w14:paraId="648430CD" w14:textId="5D8B64E0" w:rsidR="00F21756" w:rsidRPr="006B1EC0" w:rsidRDefault="00F21756" w:rsidP="00AA7233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>Prestation d’</w:t>
            </w:r>
            <w:r w:rsidR="00F21146">
              <w:rPr>
                <w:color w:val="000000" w:themeColor="text1"/>
                <w:sz w:val="18"/>
                <w:szCs w:val="18"/>
                <w:lang w:val="fr-FR"/>
              </w:rPr>
              <w:t>ingénierie</w:t>
            </w: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 xml:space="preserve"> de projet, coordination, DSL</w:t>
            </w:r>
          </w:p>
          <w:p w14:paraId="3E510216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76923C" w:themeColor="accent3" w:themeShade="BF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Prestation d’AMO travaux</w:t>
            </w:r>
          </w:p>
        </w:tc>
        <w:tc>
          <w:tcPr>
            <w:tcW w:w="407" w:type="pct"/>
          </w:tcPr>
          <w:p w14:paraId="218F02CB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66AE956" w14:textId="0DC21E20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14:paraId="44C9E91F" w14:textId="4E863593"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14:paraId="1101300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759BD68D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14:paraId="7682DBE6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153B105A" w14:textId="272A2F4F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511ADA">
              <w:rPr>
                <w:b/>
                <w:color w:val="000000" w:themeColor="text1"/>
                <w:sz w:val="18"/>
                <w:szCs w:val="18"/>
                <w:lang w:val="fr-FR"/>
              </w:rPr>
              <w:t>Subvention sollicitée</w:t>
            </w:r>
            <w:r w:rsidR="002F74DA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à l’ARS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 :</w:t>
            </w:r>
          </w:p>
          <w:p w14:paraId="15EF01AC" w14:textId="33808D63" w:rsidR="00F21756" w:rsidRPr="001558A4" w:rsidRDefault="002F74DA" w:rsidP="002F74D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511ADA">
              <w:rPr>
                <w:b/>
                <w:color w:val="000000" w:themeColor="text1"/>
                <w:sz w:val="18"/>
                <w:szCs w:val="18"/>
                <w:lang w:val="fr-FR"/>
              </w:rPr>
              <w:t>Subvention sollicitée</w:t>
            </w: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autres :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 </w:t>
            </w:r>
          </w:p>
        </w:tc>
        <w:tc>
          <w:tcPr>
            <w:tcW w:w="432" w:type="pct"/>
          </w:tcPr>
          <w:p w14:paraId="1459C36A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0D1FE713" w14:textId="52AA63FE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14:paraId="1BF0713D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7234E083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3E11C4" w14:paraId="2368BB1E" w14:textId="77777777" w:rsidTr="00A47962">
        <w:trPr>
          <w:trHeight w:val="315"/>
        </w:trPr>
        <w:tc>
          <w:tcPr>
            <w:tcW w:w="1592" w:type="pct"/>
          </w:tcPr>
          <w:p w14:paraId="21A4A7F2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D</w:t>
            </w: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épenses</w:t>
            </w: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aménagement / travaux</w:t>
            </w:r>
          </w:p>
        </w:tc>
        <w:tc>
          <w:tcPr>
            <w:tcW w:w="407" w:type="pct"/>
          </w:tcPr>
          <w:p w14:paraId="44CBAF9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551B913D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1D9FAE26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Recettes hors subventions</w:t>
            </w:r>
          </w:p>
        </w:tc>
        <w:tc>
          <w:tcPr>
            <w:tcW w:w="432" w:type="pct"/>
          </w:tcPr>
          <w:p w14:paraId="11E8AB3E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25FE2F49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3E70E669" w14:textId="77777777" w:rsidTr="00A47962">
        <w:trPr>
          <w:trHeight w:val="738"/>
        </w:trPr>
        <w:tc>
          <w:tcPr>
            <w:tcW w:w="1592" w:type="pct"/>
          </w:tcPr>
          <w:p w14:paraId="03DF3F33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Travaux</w:t>
            </w:r>
          </w:p>
          <w:p w14:paraId="26883E14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C241BB" w14:textId="77777777" w:rsidR="00F21756" w:rsidRPr="001558A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07" w:type="pct"/>
          </w:tcPr>
          <w:p w14:paraId="5D51A675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5E60932D" w14:textId="18AB6AC7" w:rsidR="00F21756" w:rsidRPr="00F21756" w:rsidRDefault="00F21756" w:rsidP="008A312F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39FB02EF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6DAC5FA4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Participation en fonds propres et/ou autofinancement de l’EHPAD</w:t>
            </w:r>
          </w:p>
          <w:p w14:paraId="08DE0819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E961C0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2" w:type="pct"/>
          </w:tcPr>
          <w:p w14:paraId="6DCAE0BC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3C57E535" w14:textId="3094A444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1300EFA8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25F6CBDC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F789DF" w14:textId="516E9806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024CA19C" w14:textId="77777777" w:rsidTr="00A47962">
        <w:trPr>
          <w:trHeight w:val="357"/>
        </w:trPr>
        <w:tc>
          <w:tcPr>
            <w:tcW w:w="1592" w:type="pct"/>
            <w:tcBorders>
              <w:bottom w:val="single" w:sz="4" w:space="0" w:color="auto"/>
            </w:tcBorders>
          </w:tcPr>
          <w:p w14:paraId="0C441F0B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 achats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C6794C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CC28CF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6EA62223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</w:t>
            </w:r>
          </w:p>
        </w:tc>
        <w:tc>
          <w:tcPr>
            <w:tcW w:w="432" w:type="pct"/>
          </w:tcPr>
          <w:p w14:paraId="76788D13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9C9158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24A75EA5" w14:textId="77777777" w:rsidTr="00A47962">
        <w:trPr>
          <w:trHeight w:val="1448"/>
        </w:trPr>
        <w:tc>
          <w:tcPr>
            <w:tcW w:w="1592" w:type="pct"/>
            <w:tcBorders>
              <w:bottom w:val="single" w:sz="4" w:space="0" w:color="auto"/>
            </w:tcBorders>
          </w:tcPr>
          <w:p w14:paraId="50E099EA" w14:textId="57E27E17" w:rsidR="00F21756" w:rsidRPr="00836D35" w:rsidRDefault="00F2114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É</w:t>
            </w:r>
            <w:r w:rsidR="00F21756" w:rsidRPr="00836D35">
              <w:rPr>
                <w:color w:val="000000" w:themeColor="text1"/>
                <w:sz w:val="18"/>
                <w:szCs w:val="18"/>
                <w:lang w:val="fr-FR"/>
              </w:rPr>
              <w:t>quipement</w:t>
            </w:r>
          </w:p>
          <w:p w14:paraId="537D8159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955EFE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M</w:t>
            </w: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obilier</w:t>
            </w:r>
          </w:p>
          <w:p w14:paraId="3A3AEBB9" w14:textId="77777777" w:rsidR="00F21756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  <w:p w14:paraId="10D80DEC" w14:textId="2FD9EC89" w:rsidR="00F21756" w:rsidRP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Autre (précisez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6B0A5D4E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7AA7592" w14:textId="41D0AFC3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14:paraId="4B9AE15D" w14:textId="316D1BCF"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FC48355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0EEFF7E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14:paraId="6BCC2D4F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124B9EA1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Préciser : ……………</w:t>
            </w:r>
          </w:p>
        </w:tc>
        <w:tc>
          <w:tcPr>
            <w:tcW w:w="432" w:type="pct"/>
          </w:tcPr>
          <w:p w14:paraId="7782AA85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7A114354" w14:textId="7BA47A26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350DA3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4FD11F37" w14:textId="1ACAF76C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A312F" w14:paraId="19B35122" w14:textId="77777777" w:rsidTr="00A47962">
        <w:trPr>
          <w:trHeight w:val="45"/>
        </w:trPr>
        <w:tc>
          <w:tcPr>
            <w:tcW w:w="1592" w:type="pct"/>
          </w:tcPr>
          <w:p w14:paraId="43E6AC5E" w14:textId="6B7DAA16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3E11C4">
              <w:rPr>
                <w:b/>
                <w:color w:val="000000" w:themeColor="text1"/>
                <w:lang w:val="fr-FR"/>
              </w:rPr>
              <w:t>TOTAL DES D</w:t>
            </w:r>
            <w:r>
              <w:rPr>
                <w:b/>
                <w:color w:val="000000" w:themeColor="text1"/>
                <w:lang w:val="fr-FR"/>
              </w:rPr>
              <w:t>É</w:t>
            </w:r>
            <w:r w:rsidRPr="003E11C4">
              <w:rPr>
                <w:b/>
                <w:color w:val="000000" w:themeColor="text1"/>
                <w:lang w:val="fr-FR"/>
              </w:rPr>
              <w:t>PEN</w:t>
            </w:r>
            <w:r>
              <w:rPr>
                <w:b/>
                <w:color w:val="000000" w:themeColor="text1"/>
                <w:lang w:val="fr-FR"/>
              </w:rPr>
              <w:t>S</w:t>
            </w:r>
            <w:r w:rsidRPr="003E11C4">
              <w:rPr>
                <w:b/>
                <w:color w:val="000000" w:themeColor="text1"/>
                <w:lang w:val="fr-FR"/>
              </w:rPr>
              <w:t xml:space="preserve">ES </w:t>
            </w:r>
          </w:p>
        </w:tc>
        <w:tc>
          <w:tcPr>
            <w:tcW w:w="407" w:type="pct"/>
          </w:tcPr>
          <w:p w14:paraId="036F767B" w14:textId="5F989DB6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06" w:type="pct"/>
          </w:tcPr>
          <w:p w14:paraId="66210879" w14:textId="14FC710B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  <w:tc>
          <w:tcPr>
            <w:tcW w:w="1730" w:type="pct"/>
          </w:tcPr>
          <w:p w14:paraId="1C4F0837" w14:textId="77777777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441B2C">
              <w:rPr>
                <w:b/>
                <w:color w:val="000000" w:themeColor="text1"/>
                <w:lang w:val="fr-FR"/>
              </w:rPr>
              <w:t xml:space="preserve">TOTAL DES RECETTES </w:t>
            </w:r>
          </w:p>
        </w:tc>
        <w:tc>
          <w:tcPr>
            <w:tcW w:w="432" w:type="pct"/>
          </w:tcPr>
          <w:p w14:paraId="1EFADBEE" w14:textId="2C976FD4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33" w:type="pct"/>
          </w:tcPr>
          <w:p w14:paraId="18D40AE9" w14:textId="48A9E365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</w:tr>
    </w:tbl>
    <w:p w14:paraId="4BEEBF26" w14:textId="77777777" w:rsidR="00EB5806" w:rsidRDefault="00EB5806">
      <w:pPr>
        <w:rPr>
          <w:lang w:val="fr-FR"/>
        </w:rPr>
      </w:pPr>
    </w:p>
    <w:p w14:paraId="62A346D2" w14:textId="2F6F15A2" w:rsidR="00DF453F" w:rsidRDefault="00A47962" w:rsidP="00A47962">
      <w:pPr>
        <w:rPr>
          <w:b/>
          <w:lang w:val="fr-FR"/>
        </w:rPr>
      </w:pPr>
      <w:r>
        <w:rPr>
          <w:lang w:val="fr-FR"/>
        </w:rPr>
        <w:t xml:space="preserve">NOM </w:t>
      </w:r>
      <w:r w:rsidRPr="00A47962">
        <w:rPr>
          <w:lang w:val="fr-FR"/>
        </w:rPr>
        <w:t xml:space="preserve">et </w:t>
      </w:r>
      <w:r w:rsidR="00DF453F" w:rsidRPr="00A47962">
        <w:rPr>
          <w:lang w:val="fr-FR"/>
        </w:rPr>
        <w:t>TITRE DU SIGNATAIRE</w:t>
      </w:r>
      <w:r w:rsidR="00DF453F" w:rsidRPr="001D2DFD">
        <w:rPr>
          <w:b/>
          <w:lang w:val="fr-FR"/>
        </w:rPr>
        <w:t xml:space="preserve"> :         </w:t>
      </w:r>
      <w:r w:rsidR="00DF453F">
        <w:rPr>
          <w:b/>
          <w:lang w:val="fr-FR"/>
        </w:rPr>
        <w:t xml:space="preserve">                                          </w:t>
      </w:r>
      <w:r w:rsidR="008A312F">
        <w:rPr>
          <w:b/>
          <w:lang w:val="fr-FR"/>
        </w:rPr>
        <w:t xml:space="preserve">        </w:t>
      </w:r>
      <w:r w:rsidR="00DF453F">
        <w:rPr>
          <w:b/>
          <w:lang w:val="fr-FR"/>
        </w:rPr>
        <w:t xml:space="preserve">    DATE : </w:t>
      </w:r>
    </w:p>
    <w:p w14:paraId="4811A2D0" w14:textId="77777777" w:rsidR="00DF453F" w:rsidRDefault="00DF453F" w:rsidP="00DF453F">
      <w:pPr>
        <w:jc w:val="both"/>
        <w:rPr>
          <w:b/>
          <w:lang w:val="fr-FR"/>
        </w:rPr>
      </w:pPr>
    </w:p>
    <w:p w14:paraId="679FD403" w14:textId="77777777" w:rsidR="00DF453F" w:rsidRPr="001D2DFD" w:rsidRDefault="00DF453F" w:rsidP="00DF453F">
      <w:pPr>
        <w:jc w:val="both"/>
        <w:rPr>
          <w:b/>
          <w:lang w:val="fr-FR"/>
        </w:rPr>
      </w:pPr>
      <w:r w:rsidRPr="001D2DFD">
        <w:rPr>
          <w:b/>
          <w:lang w:val="fr-FR"/>
        </w:rPr>
        <w:t xml:space="preserve">SIGNATURE : </w:t>
      </w:r>
    </w:p>
    <w:p w14:paraId="799557BF" w14:textId="77777777" w:rsidR="00DF453F" w:rsidRPr="00C01132" w:rsidRDefault="00DF453F" w:rsidP="00DF453F">
      <w:pPr>
        <w:rPr>
          <w:b/>
          <w:color w:val="000000" w:themeColor="text1"/>
          <w:lang w:val="fr-FR"/>
        </w:rPr>
      </w:pPr>
    </w:p>
    <w:p w14:paraId="2C67B8E7" w14:textId="5FFD1DEF" w:rsidR="00161C11" w:rsidRDefault="00161C11">
      <w:pPr>
        <w:rPr>
          <w:b/>
          <w:color w:val="76923C" w:themeColor="accent3" w:themeShade="BF"/>
          <w:lang w:val="fr-FR"/>
        </w:rPr>
      </w:pPr>
      <w:r>
        <w:rPr>
          <w:b/>
          <w:color w:val="76923C" w:themeColor="accent3" w:themeShade="BF"/>
          <w:lang w:val="fr-FR"/>
        </w:rPr>
        <w:br w:type="page"/>
      </w:r>
    </w:p>
    <w:p w14:paraId="0C723397" w14:textId="77777777"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14:paraId="3B4905F7" w14:textId="77777777"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14:paraId="4415F0BF" w14:textId="7715F024" w:rsidR="00EB5806" w:rsidRPr="002F74DA" w:rsidRDefault="00EB5806" w:rsidP="002F74DA">
      <w:pPr>
        <w:pStyle w:val="Paragraphedeliste"/>
        <w:numPr>
          <w:ilvl w:val="0"/>
          <w:numId w:val="15"/>
        </w:numPr>
        <w:rPr>
          <w:b/>
          <w:color w:val="407A3C"/>
          <w:lang w:val="fr-FR"/>
        </w:rPr>
      </w:pPr>
      <w:r w:rsidRPr="002F74DA">
        <w:rPr>
          <w:b/>
          <w:color w:val="407A3C"/>
          <w:lang w:val="fr-FR"/>
        </w:rPr>
        <w:t>Pièces à joindre</w:t>
      </w:r>
    </w:p>
    <w:p w14:paraId="013173C6" w14:textId="77777777" w:rsidR="00161C11" w:rsidRDefault="00161C11">
      <w:pPr>
        <w:rPr>
          <w:b/>
          <w:lang w:val="fr-FR"/>
        </w:rPr>
      </w:pPr>
    </w:p>
    <w:p w14:paraId="125BF0FE" w14:textId="70805A05" w:rsidR="00BE2ECC" w:rsidRDefault="00AA6473">
      <w:pPr>
        <w:rPr>
          <w:lang w:val="fr-FR"/>
        </w:rPr>
      </w:pPr>
      <w:r>
        <w:rPr>
          <w:b/>
          <w:lang w:val="fr-FR"/>
        </w:rPr>
        <w:t>Pièces o</w:t>
      </w:r>
      <w:r w:rsidR="00EB5806" w:rsidRPr="00EB5806">
        <w:rPr>
          <w:b/>
          <w:lang w:val="fr-FR"/>
        </w:rPr>
        <w:t>bligatoire</w:t>
      </w:r>
      <w:r>
        <w:rPr>
          <w:b/>
          <w:lang w:val="fr-FR"/>
        </w:rPr>
        <w:t>s</w:t>
      </w:r>
      <w:r w:rsidR="00EB5806">
        <w:rPr>
          <w:lang w:val="fr-FR"/>
        </w:rPr>
        <w:t xml:space="preserve"> : </w:t>
      </w:r>
    </w:p>
    <w:p w14:paraId="58F042F5" w14:textId="6133134C" w:rsidR="00EB5806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 w:rsidRPr="00BE2ECC">
        <w:rPr>
          <w:lang w:val="fr-FR"/>
        </w:rPr>
        <w:t>D</w:t>
      </w:r>
      <w:r w:rsidR="00DF453F" w:rsidRPr="00BE2ECC">
        <w:rPr>
          <w:lang w:val="fr-FR"/>
        </w:rPr>
        <w:t>evis</w:t>
      </w:r>
      <w:r>
        <w:rPr>
          <w:lang w:val="fr-FR"/>
        </w:rPr>
        <w:t xml:space="preserve"> des travaux</w:t>
      </w:r>
    </w:p>
    <w:p w14:paraId="7F78366E" w14:textId="66443364" w:rsidR="00161C11" w:rsidRDefault="00161C11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Dev</w:t>
      </w:r>
      <w:r w:rsidR="00AA6473">
        <w:rPr>
          <w:lang w:val="fr-FR"/>
        </w:rPr>
        <w:t xml:space="preserve">is pour une prestation en AMO </w:t>
      </w:r>
      <w:r w:rsidR="005773FB">
        <w:rPr>
          <w:lang w:val="fr-FR"/>
        </w:rPr>
        <w:t>le cas échéant</w:t>
      </w:r>
    </w:p>
    <w:p w14:paraId="68DD5409" w14:textId="2D2CDFE2" w:rsidR="00BE2ECC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ettre d’engagement des partenaires</w:t>
      </w:r>
    </w:p>
    <w:p w14:paraId="1A7E7C0A" w14:textId="335B5081" w:rsidR="00161C11" w:rsidRPr="00AA6473" w:rsidRDefault="00161C11" w:rsidP="00161C11">
      <w:pPr>
        <w:pStyle w:val="Paragraphedeliste"/>
        <w:numPr>
          <w:ilvl w:val="0"/>
          <w:numId w:val="7"/>
        </w:numPr>
        <w:autoSpaceDE w:val="0"/>
        <w:autoSpaceDN w:val="0"/>
        <w:spacing w:line="240" w:lineRule="auto"/>
        <w:contextualSpacing w:val="0"/>
        <w:jc w:val="both"/>
        <w:rPr>
          <w:rFonts w:eastAsia="Times New Roman"/>
          <w:sz w:val="20"/>
          <w:szCs w:val="20"/>
          <w:lang w:val="fr-FR"/>
        </w:rPr>
      </w:pPr>
      <w:r w:rsidRPr="00AA6473">
        <w:rPr>
          <w:rFonts w:eastAsia="Times New Roman"/>
          <w:lang w:val="fr-FR"/>
        </w:rPr>
        <w:t>Délégation de signature</w:t>
      </w:r>
      <w:r w:rsidR="00AA6473" w:rsidRPr="00AA6473">
        <w:rPr>
          <w:rFonts w:eastAsia="Times New Roman"/>
          <w:lang w:val="fr-FR"/>
        </w:rPr>
        <w:t xml:space="preserve"> du signataire</w:t>
      </w:r>
    </w:p>
    <w:p w14:paraId="2CC5D107" w14:textId="6BE539A5" w:rsidR="00AA6473" w:rsidRDefault="00AA6473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IBAN (en cas de trésorerie générale, joindre une attestation de la trésorerie faisant apparaître le nom du titulaire du compte)</w:t>
      </w:r>
    </w:p>
    <w:p w14:paraId="53E14F60" w14:textId="48C82DD0" w:rsidR="006E4EAC" w:rsidRPr="003D26CD" w:rsidRDefault="006E4EAC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szCs w:val="20"/>
          <w:lang w:val="fr-FR"/>
        </w:rPr>
      </w:pPr>
      <w:r>
        <w:rPr>
          <w:rFonts w:eastAsia="Times New Roman"/>
          <w:szCs w:val="20"/>
          <w:lang w:val="fr-FR"/>
        </w:rPr>
        <w:t>Attestation d’absence de double financement européen</w:t>
      </w:r>
    </w:p>
    <w:p w14:paraId="33E66E0D" w14:textId="77777777" w:rsidR="00AA6473" w:rsidRDefault="00AA6473" w:rsidP="00AA6473">
      <w:pPr>
        <w:spacing w:line="240" w:lineRule="auto"/>
        <w:rPr>
          <w:rFonts w:eastAsia="Times New Roman"/>
          <w:sz w:val="20"/>
          <w:szCs w:val="20"/>
          <w:lang w:val="fr-FR"/>
        </w:rPr>
      </w:pPr>
    </w:p>
    <w:p w14:paraId="4325D9AE" w14:textId="14A572F3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établissements publics : </w:t>
      </w:r>
    </w:p>
    <w:p w14:paraId="3ED40617" w14:textId="41C0C260" w:rsidR="00AA6473" w:rsidRPr="003D26CD" w:rsidRDefault="000522FF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Délibération</w:t>
      </w:r>
      <w:r w:rsidR="00161C11" w:rsidRPr="003D26CD">
        <w:rPr>
          <w:rFonts w:eastAsia="Times New Roman"/>
          <w:szCs w:val="20"/>
          <w:lang w:val="fr-FR"/>
        </w:rPr>
        <w:t xml:space="preserve"> du conseil d’administration approuvant le projet</w:t>
      </w:r>
    </w:p>
    <w:p w14:paraId="32E6048A" w14:textId="77777777" w:rsidR="00AA6473" w:rsidRPr="003D26CD" w:rsidRDefault="00AA6473" w:rsidP="00AA6473">
      <w:pPr>
        <w:pStyle w:val="Paragraphedeliste"/>
        <w:spacing w:line="240" w:lineRule="auto"/>
        <w:ind w:left="1080"/>
        <w:rPr>
          <w:rFonts w:eastAsia="Times New Roman"/>
          <w:szCs w:val="20"/>
          <w:lang w:val="fr-FR"/>
        </w:rPr>
      </w:pPr>
    </w:p>
    <w:p w14:paraId="2F17E9CD" w14:textId="77777777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associations : </w:t>
      </w:r>
      <w:r w:rsidR="00AA6473" w:rsidRPr="003D26CD">
        <w:rPr>
          <w:rFonts w:eastAsia="Times New Roman"/>
          <w:i/>
          <w:szCs w:val="20"/>
          <w:lang w:val="fr-FR"/>
        </w:rPr>
        <w:tab/>
      </w:r>
    </w:p>
    <w:p w14:paraId="70749902" w14:textId="2DBDCE30" w:rsidR="00AA6473" w:rsidRPr="003D26CD" w:rsidRDefault="000522FF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Copie</w:t>
      </w:r>
      <w:r w:rsidR="00161C11" w:rsidRPr="003D26CD">
        <w:rPr>
          <w:rFonts w:eastAsia="Times New Roman"/>
          <w:szCs w:val="20"/>
          <w:lang w:val="fr-FR"/>
        </w:rPr>
        <w:t xml:space="preserve"> de la publication au JO ou récépissé de déclaration en préfecture </w:t>
      </w:r>
    </w:p>
    <w:p w14:paraId="0F92DA9E" w14:textId="24979B13" w:rsidR="00AA6473" w:rsidRPr="003D26CD" w:rsidRDefault="000522FF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Statuts</w:t>
      </w:r>
    </w:p>
    <w:p w14:paraId="583837EA" w14:textId="72D10C33" w:rsidR="00161C11" w:rsidRPr="00434E44" w:rsidRDefault="00161C11" w:rsidP="00434E44">
      <w:pPr>
        <w:rPr>
          <w:lang w:val="fr-FR"/>
        </w:rPr>
      </w:pPr>
    </w:p>
    <w:p w14:paraId="1FB15D5F" w14:textId="6724F6F3" w:rsidR="005773FB" w:rsidRDefault="005773FB" w:rsidP="002F74DA">
      <w:pPr>
        <w:jc w:val="both"/>
        <w:rPr>
          <w:lang w:val="fr-FR"/>
        </w:rPr>
      </w:pPr>
      <w:r>
        <w:rPr>
          <w:b/>
          <w:lang w:val="fr-FR"/>
        </w:rPr>
        <w:t>Pièces pouvant être jointes au dossier (f</w:t>
      </w:r>
      <w:r w:rsidR="001558A4">
        <w:rPr>
          <w:b/>
          <w:lang w:val="fr-FR"/>
        </w:rPr>
        <w:t>acultatif</w:t>
      </w:r>
      <w:r>
        <w:rPr>
          <w:b/>
          <w:lang w:val="fr-FR"/>
        </w:rPr>
        <w:t>)</w:t>
      </w:r>
      <w:r w:rsidR="00EB5806">
        <w:rPr>
          <w:lang w:val="fr-FR"/>
        </w:rPr>
        <w:t xml:space="preserve"> : </w:t>
      </w:r>
      <w:r w:rsidR="002F74DA">
        <w:rPr>
          <w:lang w:val="fr-FR"/>
        </w:rPr>
        <w:t>photos, plans pour avoir connaissance de l’environnement du projet</w:t>
      </w:r>
      <w:r w:rsidR="000522FF">
        <w:rPr>
          <w:lang w:val="fr-FR"/>
        </w:rPr>
        <w:t>.</w:t>
      </w:r>
    </w:p>
    <w:p w14:paraId="2591BFF6" w14:textId="77777777" w:rsidR="00800B7C" w:rsidRDefault="00800B7C">
      <w:pPr>
        <w:rPr>
          <w:lang w:val="fr-FR"/>
        </w:rPr>
      </w:pPr>
    </w:p>
    <w:p w14:paraId="027E9ED9" w14:textId="650901AA" w:rsidR="005773FB" w:rsidRDefault="005773FB">
      <w:pPr>
        <w:rPr>
          <w:lang w:val="fr-FR"/>
        </w:rPr>
      </w:pPr>
      <w:r>
        <w:rPr>
          <w:lang w:val="fr-FR"/>
        </w:rPr>
        <w:t>Un avis formalisé du CVS sur le projet serait un plus.</w:t>
      </w:r>
    </w:p>
    <w:p w14:paraId="7734B7C9" w14:textId="77777777" w:rsidR="003D26CD" w:rsidRDefault="003D26CD" w:rsidP="003D26CD">
      <w:pPr>
        <w:rPr>
          <w:lang w:val="fr-FR"/>
        </w:rPr>
      </w:pPr>
    </w:p>
    <w:sectPr w:rsidR="003D26CD" w:rsidSect="003F254E">
      <w:headerReference w:type="default" r:id="rId9"/>
      <w:pgSz w:w="11906" w:h="16838"/>
      <w:pgMar w:top="1985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AEAA" w14:textId="77777777" w:rsidR="003A6D9E" w:rsidRDefault="003A6D9E">
      <w:pPr>
        <w:spacing w:line="240" w:lineRule="auto"/>
      </w:pPr>
      <w:r>
        <w:separator/>
      </w:r>
    </w:p>
  </w:endnote>
  <w:endnote w:type="continuationSeparator" w:id="0">
    <w:p w14:paraId="6839504C" w14:textId="77777777" w:rsidR="003A6D9E" w:rsidRDefault="003A6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68E0" w14:textId="77777777" w:rsidR="003A6D9E" w:rsidRDefault="003A6D9E">
      <w:pPr>
        <w:spacing w:line="240" w:lineRule="auto"/>
      </w:pPr>
      <w:r>
        <w:separator/>
      </w:r>
    </w:p>
  </w:footnote>
  <w:footnote w:type="continuationSeparator" w:id="0">
    <w:p w14:paraId="4E26EB7D" w14:textId="77777777" w:rsidR="003A6D9E" w:rsidRDefault="003A6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1" w14:textId="07073101" w:rsidR="00273C22" w:rsidRDefault="009724EA"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19E01E45" wp14:editId="7CD9789A">
          <wp:simplePos x="0" y="0"/>
          <wp:positionH relativeFrom="column">
            <wp:posOffset>5250180</wp:posOffset>
          </wp:positionH>
          <wp:positionV relativeFrom="paragraph">
            <wp:posOffset>-219075</wp:posOffset>
          </wp:positionV>
          <wp:extent cx="1057275" cy="1012825"/>
          <wp:effectExtent l="0" t="0" r="9525" b="0"/>
          <wp:wrapNone/>
          <wp:docPr id="3" name="Image 3" descr="logo France rela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41AEE9A1" wp14:editId="34EA2F90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248">
      <w:t xml:space="preserve"> </w:t>
    </w:r>
    <w:r>
      <w:rPr>
        <w:noProof/>
        <w:lang w:val="fr-FR"/>
      </w:rPr>
      <w:drawing>
        <wp:inline distT="0" distB="0" distL="0" distR="0" wp14:anchorId="52533849" wp14:editId="5DA3214F">
          <wp:extent cx="1514475" cy="87455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LOGOS_bretag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314" cy="87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fr-FR"/>
      </w:rPr>
      <w:drawing>
        <wp:inline distT="0" distB="0" distL="0" distR="0" wp14:anchorId="774D0969" wp14:editId="37BDB6A8">
          <wp:extent cx="2440537" cy="61338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 Financé par l’Union européenne_POS_PO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736" cy="61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CE8"/>
    <w:multiLevelType w:val="hybridMultilevel"/>
    <w:tmpl w:val="A00EACBE"/>
    <w:lvl w:ilvl="0" w:tplc="6CD6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67839"/>
    <w:multiLevelType w:val="hybridMultilevel"/>
    <w:tmpl w:val="E484405E"/>
    <w:lvl w:ilvl="0" w:tplc="B0B6E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212B"/>
    <w:multiLevelType w:val="hybridMultilevel"/>
    <w:tmpl w:val="87B22FF2"/>
    <w:lvl w:ilvl="0" w:tplc="B1DA781E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4468"/>
    <w:multiLevelType w:val="hybridMultilevel"/>
    <w:tmpl w:val="C1461558"/>
    <w:lvl w:ilvl="0" w:tplc="53DEFBA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317"/>
    <w:multiLevelType w:val="hybridMultilevel"/>
    <w:tmpl w:val="9FA28DFA"/>
    <w:lvl w:ilvl="0" w:tplc="E9BEB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BB2"/>
    <w:multiLevelType w:val="hybridMultilevel"/>
    <w:tmpl w:val="623AD21A"/>
    <w:lvl w:ilvl="0" w:tplc="6BE0C7E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7541F"/>
    <w:multiLevelType w:val="hybridMultilevel"/>
    <w:tmpl w:val="9D86C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5BC9"/>
    <w:multiLevelType w:val="hybridMultilevel"/>
    <w:tmpl w:val="4B36DADE"/>
    <w:lvl w:ilvl="0" w:tplc="B8EE352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B5A17"/>
    <w:multiLevelType w:val="multilevel"/>
    <w:tmpl w:val="DA36C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2D60DD"/>
    <w:multiLevelType w:val="hybridMultilevel"/>
    <w:tmpl w:val="A50AE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6CA6"/>
    <w:multiLevelType w:val="hybridMultilevel"/>
    <w:tmpl w:val="E3A4A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3FE0"/>
    <w:multiLevelType w:val="multilevel"/>
    <w:tmpl w:val="7EBED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2" w15:restartNumberingAfterBreak="0">
    <w:nsid w:val="76FB42BA"/>
    <w:multiLevelType w:val="multilevel"/>
    <w:tmpl w:val="8EE0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D41F10"/>
    <w:multiLevelType w:val="hybridMultilevel"/>
    <w:tmpl w:val="3FB46C2C"/>
    <w:lvl w:ilvl="0" w:tplc="9B6AD1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33E4"/>
    <w:multiLevelType w:val="hybridMultilevel"/>
    <w:tmpl w:val="BAE44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22"/>
    <w:rsid w:val="000522FF"/>
    <w:rsid w:val="000C60B1"/>
    <w:rsid w:val="00101348"/>
    <w:rsid w:val="00104DC6"/>
    <w:rsid w:val="00107FDA"/>
    <w:rsid w:val="001558A4"/>
    <w:rsid w:val="00161C11"/>
    <w:rsid w:val="00163B1C"/>
    <w:rsid w:val="001C7248"/>
    <w:rsid w:val="001D46BF"/>
    <w:rsid w:val="00237F2E"/>
    <w:rsid w:val="00273C22"/>
    <w:rsid w:val="002C24DB"/>
    <w:rsid w:val="002D3A0A"/>
    <w:rsid w:val="002D52A3"/>
    <w:rsid w:val="002F50D0"/>
    <w:rsid w:val="002F74DA"/>
    <w:rsid w:val="0034392F"/>
    <w:rsid w:val="00364C93"/>
    <w:rsid w:val="003A6D9E"/>
    <w:rsid w:val="003B046A"/>
    <w:rsid w:val="003D26CD"/>
    <w:rsid w:val="003D7A3B"/>
    <w:rsid w:val="003F254E"/>
    <w:rsid w:val="00424A4C"/>
    <w:rsid w:val="00434E44"/>
    <w:rsid w:val="00447289"/>
    <w:rsid w:val="0046535F"/>
    <w:rsid w:val="004770D6"/>
    <w:rsid w:val="0049497D"/>
    <w:rsid w:val="004B4352"/>
    <w:rsid w:val="004D016B"/>
    <w:rsid w:val="005773FB"/>
    <w:rsid w:val="005A25BD"/>
    <w:rsid w:val="005C2EB8"/>
    <w:rsid w:val="00647C11"/>
    <w:rsid w:val="006809AB"/>
    <w:rsid w:val="006A51B3"/>
    <w:rsid w:val="006B1EC0"/>
    <w:rsid w:val="006C0107"/>
    <w:rsid w:val="006E2E1C"/>
    <w:rsid w:val="006E4EAC"/>
    <w:rsid w:val="006F07D8"/>
    <w:rsid w:val="006F72A3"/>
    <w:rsid w:val="00737FD0"/>
    <w:rsid w:val="007553A8"/>
    <w:rsid w:val="00800B7C"/>
    <w:rsid w:val="008120CA"/>
    <w:rsid w:val="008365EB"/>
    <w:rsid w:val="00836D35"/>
    <w:rsid w:val="008548D8"/>
    <w:rsid w:val="00864587"/>
    <w:rsid w:val="00865DED"/>
    <w:rsid w:val="00885CE8"/>
    <w:rsid w:val="00893A55"/>
    <w:rsid w:val="008A312F"/>
    <w:rsid w:val="008B4EDF"/>
    <w:rsid w:val="008D6EBD"/>
    <w:rsid w:val="00924C54"/>
    <w:rsid w:val="009724EA"/>
    <w:rsid w:val="009757F9"/>
    <w:rsid w:val="00985445"/>
    <w:rsid w:val="00992AFF"/>
    <w:rsid w:val="009E2EF9"/>
    <w:rsid w:val="009E40B4"/>
    <w:rsid w:val="00A114CA"/>
    <w:rsid w:val="00A42BFA"/>
    <w:rsid w:val="00A4300C"/>
    <w:rsid w:val="00A471EB"/>
    <w:rsid w:val="00A47962"/>
    <w:rsid w:val="00A568A2"/>
    <w:rsid w:val="00A60173"/>
    <w:rsid w:val="00A60DFD"/>
    <w:rsid w:val="00A874F6"/>
    <w:rsid w:val="00AA6473"/>
    <w:rsid w:val="00B2527D"/>
    <w:rsid w:val="00BA01BA"/>
    <w:rsid w:val="00BE2ECC"/>
    <w:rsid w:val="00C37A41"/>
    <w:rsid w:val="00C55DBA"/>
    <w:rsid w:val="00CD7494"/>
    <w:rsid w:val="00D05FEA"/>
    <w:rsid w:val="00D113C3"/>
    <w:rsid w:val="00D435A4"/>
    <w:rsid w:val="00D82EF0"/>
    <w:rsid w:val="00D94903"/>
    <w:rsid w:val="00DF453F"/>
    <w:rsid w:val="00E05B39"/>
    <w:rsid w:val="00E10281"/>
    <w:rsid w:val="00EB5806"/>
    <w:rsid w:val="00ED3028"/>
    <w:rsid w:val="00F05814"/>
    <w:rsid w:val="00F07A4E"/>
    <w:rsid w:val="00F209F6"/>
    <w:rsid w:val="00F21146"/>
    <w:rsid w:val="00F21756"/>
    <w:rsid w:val="00F93BE9"/>
    <w:rsid w:val="00FD604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E990A6"/>
  <w15:docId w15:val="{C17F9265-EBD9-4BB5-89EC-A886F42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E40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3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3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3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97D"/>
  </w:style>
  <w:style w:type="paragraph" w:styleId="Pieddepage">
    <w:name w:val="footer"/>
    <w:basedOn w:val="Normal"/>
    <w:link w:val="Pieddepag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97D"/>
  </w:style>
  <w:style w:type="character" w:styleId="Lienhypertexte">
    <w:name w:val="Hyperlink"/>
    <w:basedOn w:val="Policepardfaut"/>
    <w:uiPriority w:val="99"/>
    <w:unhideWhenUsed/>
    <w:rsid w:val="00972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bretagne-investissements-ms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330C-8573-484E-873B-050EEF6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ppel à projets tiers lieux</vt:lpstr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ppel à projets tiers lieux</dc:title>
  <dc:creator>THEPOT Marie-Automne</dc:creator>
  <cp:lastModifiedBy>JOURDAN, Anne-Sophie (ARS-BRETAGNE/DCTP)</cp:lastModifiedBy>
  <cp:revision>8</cp:revision>
  <cp:lastPrinted>2021-09-14T06:36:00Z</cp:lastPrinted>
  <dcterms:created xsi:type="dcterms:W3CDTF">2023-03-30T12:43:00Z</dcterms:created>
  <dcterms:modified xsi:type="dcterms:W3CDTF">2023-04-20T10:26:00Z</dcterms:modified>
</cp:coreProperties>
</file>